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2977"/>
      </w:tblGrid>
      <w:tr w:rsidR="00BA749E" w:rsidRPr="00BA749E" w14:paraId="4FA904E5" w14:textId="77777777" w:rsidTr="00E33611">
        <w:trPr>
          <w:cantSplit/>
          <w:trHeight w:val="924"/>
        </w:trPr>
        <w:tc>
          <w:tcPr>
            <w:tcW w:w="851" w:type="dxa"/>
            <w:tcBorders>
              <w:bottom w:val="nil"/>
            </w:tcBorders>
          </w:tcPr>
          <w:p w14:paraId="7759430C" w14:textId="77777777" w:rsidR="009B32C8" w:rsidRDefault="009F4F8B" w:rsidP="00F3319C"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7FBF18B5" wp14:editId="23C69F71">
                  <wp:simplePos x="0" y="0"/>
                  <wp:positionH relativeFrom="column">
                    <wp:posOffset>-117475</wp:posOffset>
                  </wp:positionH>
                  <wp:positionV relativeFrom="paragraph">
                    <wp:posOffset>-74930</wp:posOffset>
                  </wp:positionV>
                  <wp:extent cx="672465" cy="685800"/>
                  <wp:effectExtent l="0" t="0" r="0" b="0"/>
                  <wp:wrapNone/>
                  <wp:docPr id="2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70" t="31232" r="6906" b="11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  <w:tcBorders>
              <w:left w:val="nil"/>
              <w:bottom w:val="nil"/>
            </w:tcBorders>
          </w:tcPr>
          <w:p w14:paraId="366E1361" w14:textId="77777777" w:rsidR="009B32C8" w:rsidRPr="00905AFE" w:rsidRDefault="009B32C8" w:rsidP="00F3319C">
            <w:pPr>
              <w:pStyle w:val="Naslov1"/>
              <w:rPr>
                <w:rFonts w:cs="Arial"/>
                <w:sz w:val="24"/>
                <w:szCs w:val="24"/>
              </w:rPr>
            </w:pPr>
            <w:r w:rsidRPr="00905AFE">
              <w:rPr>
                <w:rFonts w:cs="Arial"/>
                <w:sz w:val="24"/>
                <w:szCs w:val="24"/>
              </w:rPr>
              <w:t xml:space="preserve">ZVEZA DRUŠTEV ENERGETIKOV SLOVENIJE </w:t>
            </w:r>
          </w:p>
          <w:p w14:paraId="37EA38FF" w14:textId="77777777" w:rsidR="009B32C8" w:rsidRDefault="009B32C8" w:rsidP="00F3319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0 LJUBLJANA, Ulica Janeza Pavla II. 12;</w:t>
            </w:r>
            <w:r w:rsidRPr="002C5D3F">
              <w:rPr>
                <w:rFonts w:ascii="Arial Narrow" w:hAnsi="Arial Narrow"/>
                <w:b/>
                <w:sz w:val="18"/>
              </w:rPr>
              <w:t>http://www.zdes-zveza.si</w:t>
            </w:r>
          </w:p>
          <w:p w14:paraId="2F99506D" w14:textId="77777777" w:rsidR="009B32C8" w:rsidRDefault="009B32C8" w:rsidP="00F3319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Telefon:  (01) 231 92 69</w:t>
            </w:r>
            <w:r w:rsidR="00F2104A">
              <w:rPr>
                <w:rFonts w:ascii="Arial Narrow" w:hAnsi="Arial Narrow"/>
                <w:sz w:val="18"/>
              </w:rPr>
              <w:t xml:space="preserve">; </w:t>
            </w:r>
            <w:r>
              <w:rPr>
                <w:rFonts w:ascii="Arial Narrow" w:hAnsi="Arial Narrow"/>
                <w:sz w:val="18"/>
              </w:rPr>
              <w:t xml:space="preserve">E-pošta :  </w:t>
            </w:r>
            <w:proofErr w:type="spellStart"/>
            <w:r>
              <w:rPr>
                <w:rFonts w:ascii="Arial Narrow" w:hAnsi="Arial Narrow"/>
                <w:sz w:val="18"/>
              </w:rPr>
              <w:t>zdes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@ zdes-zveza.si</w:t>
            </w:r>
          </w:p>
          <w:p w14:paraId="27AF2B82" w14:textId="77777777" w:rsidR="009B32C8" w:rsidRDefault="009B32C8" w:rsidP="00F3319C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Poslovni račun</w:t>
            </w:r>
            <w:r>
              <w:rPr>
                <w:rFonts w:ascii="Arial Narrow" w:hAnsi="Arial Narrow"/>
                <w:sz w:val="18"/>
              </w:rPr>
              <w:t xml:space="preserve">:  SI56 0201 0001 0106 396;  Identifikacijska številka:  SI22760911 </w:t>
            </w:r>
          </w:p>
        </w:tc>
        <w:tc>
          <w:tcPr>
            <w:tcW w:w="2977" w:type="dxa"/>
          </w:tcPr>
          <w:p w14:paraId="0624DFC4" w14:textId="77777777" w:rsidR="009B32C8" w:rsidRPr="00BA749E" w:rsidRDefault="009B32C8" w:rsidP="00EF4D80">
            <w:pPr>
              <w:jc w:val="right"/>
              <w:rPr>
                <w:rFonts w:ascii="Arial Narrow" w:hAnsi="Arial Narrow"/>
                <w:bCs/>
                <w:color w:val="FF0000"/>
                <w:sz w:val="22"/>
              </w:rPr>
            </w:pPr>
          </w:p>
        </w:tc>
      </w:tr>
    </w:tbl>
    <w:p w14:paraId="222DA2DB" w14:textId="77777777" w:rsidR="00F72AE9" w:rsidRDefault="00F72AE9" w:rsidP="009B32C8">
      <w:pPr>
        <w:pStyle w:val="Telobesedila2"/>
        <w:jc w:val="left"/>
        <w:rPr>
          <w:sz w:val="28"/>
        </w:rPr>
      </w:pPr>
    </w:p>
    <w:p w14:paraId="4BCD60FB" w14:textId="77777777" w:rsidR="00B30661" w:rsidRDefault="00B30661">
      <w:pPr>
        <w:pStyle w:val="Telobesedila2"/>
        <w:rPr>
          <w:sz w:val="28"/>
        </w:rPr>
      </w:pPr>
    </w:p>
    <w:p w14:paraId="210E6A95" w14:textId="77777777" w:rsidR="00F366E2" w:rsidRDefault="00F366E2">
      <w:pPr>
        <w:pStyle w:val="Telobesedila2"/>
        <w:rPr>
          <w:sz w:val="28"/>
        </w:rPr>
      </w:pPr>
    </w:p>
    <w:p w14:paraId="411B9119" w14:textId="77777777" w:rsidR="00B45092" w:rsidRDefault="00B45092">
      <w:pPr>
        <w:pStyle w:val="Telobesedila2"/>
        <w:rPr>
          <w:sz w:val="28"/>
        </w:rPr>
      </w:pPr>
    </w:p>
    <w:p w14:paraId="599A440C" w14:textId="77777777" w:rsidR="00F366E2" w:rsidRDefault="00F366E2">
      <w:pPr>
        <w:pStyle w:val="Telobesedila2"/>
        <w:rPr>
          <w:sz w:val="28"/>
        </w:rPr>
      </w:pPr>
    </w:p>
    <w:p w14:paraId="0E3163A5" w14:textId="77777777" w:rsidR="00F72AE9" w:rsidRDefault="00F72AE9">
      <w:pPr>
        <w:pStyle w:val="Telobesedila2"/>
        <w:rPr>
          <w:sz w:val="28"/>
          <w:lang w:val="de-DE"/>
        </w:rPr>
      </w:pPr>
      <w:r>
        <w:rPr>
          <w:sz w:val="28"/>
          <w:lang w:val="de-DE"/>
        </w:rPr>
        <w:t xml:space="preserve">CENIK SEMINARJEV IN </w:t>
      </w:r>
      <w:proofErr w:type="gramStart"/>
      <w:r>
        <w:rPr>
          <w:sz w:val="28"/>
          <w:lang w:val="de-DE"/>
        </w:rPr>
        <w:t>PREIZKUSOV  ZNANJA</w:t>
      </w:r>
      <w:proofErr w:type="gramEnd"/>
    </w:p>
    <w:p w14:paraId="17C857E8" w14:textId="77777777" w:rsidR="00674DE0" w:rsidRPr="0005771C" w:rsidRDefault="00674DE0" w:rsidP="00674DE0">
      <w:pPr>
        <w:pStyle w:val="Telobesedila2"/>
        <w:rPr>
          <w:rFonts w:ascii="Arial Narrow" w:hAnsi="Arial Narrow"/>
          <w:szCs w:val="24"/>
          <w:lang w:val="de-DE"/>
        </w:rPr>
      </w:pPr>
      <w:proofErr w:type="spellStart"/>
      <w:r w:rsidRPr="0005771C">
        <w:rPr>
          <w:rFonts w:ascii="Arial Narrow" w:hAnsi="Arial Narrow"/>
          <w:szCs w:val="24"/>
          <w:lang w:val="de-DE"/>
        </w:rPr>
        <w:t>velja</w:t>
      </w:r>
      <w:proofErr w:type="spellEnd"/>
      <w:r w:rsidRPr="0005771C">
        <w:rPr>
          <w:rFonts w:ascii="Arial Narrow" w:hAnsi="Arial Narrow"/>
          <w:szCs w:val="24"/>
          <w:lang w:val="de-DE"/>
        </w:rPr>
        <w:t xml:space="preserve"> </w:t>
      </w:r>
      <w:proofErr w:type="spellStart"/>
      <w:proofErr w:type="gramStart"/>
      <w:r w:rsidRPr="0005771C">
        <w:rPr>
          <w:rFonts w:ascii="Arial Narrow" w:hAnsi="Arial Narrow"/>
          <w:szCs w:val="24"/>
          <w:lang w:val="de-DE"/>
        </w:rPr>
        <w:t>od</w:t>
      </w:r>
      <w:proofErr w:type="spellEnd"/>
      <w:r w:rsidRPr="0005771C">
        <w:rPr>
          <w:rFonts w:ascii="Arial Narrow" w:hAnsi="Arial Narrow"/>
          <w:szCs w:val="24"/>
          <w:lang w:val="de-DE"/>
        </w:rPr>
        <w:t xml:space="preserve">  01.03.2025</w:t>
      </w:r>
      <w:proofErr w:type="gramEnd"/>
    </w:p>
    <w:p w14:paraId="7BE12423" w14:textId="77777777" w:rsidR="00F72AE9" w:rsidRDefault="00F72AE9">
      <w:pPr>
        <w:pStyle w:val="Telobesedila2"/>
        <w:spacing w:line="120" w:lineRule="auto"/>
        <w:rPr>
          <w:sz w:val="22"/>
          <w:lang w:val="de-DE"/>
        </w:rPr>
      </w:pPr>
    </w:p>
    <w:p w14:paraId="07345026" w14:textId="77777777" w:rsidR="00F366E2" w:rsidRDefault="00F366E2">
      <w:pPr>
        <w:pStyle w:val="Telobesedila2"/>
        <w:jc w:val="left"/>
        <w:rPr>
          <w:b w:val="0"/>
          <w:sz w:val="20"/>
          <w:lang w:val="de-DE"/>
        </w:rPr>
      </w:pPr>
    </w:p>
    <w:p w14:paraId="7CF377F9" w14:textId="77777777" w:rsidR="00F366E2" w:rsidRDefault="00F366E2">
      <w:pPr>
        <w:pStyle w:val="Telobesedila2"/>
        <w:jc w:val="left"/>
        <w:rPr>
          <w:b w:val="0"/>
          <w:sz w:val="20"/>
          <w:lang w:val="de-DE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"/>
        <w:gridCol w:w="5245"/>
        <w:gridCol w:w="2835"/>
        <w:gridCol w:w="567"/>
      </w:tblGrid>
      <w:tr w:rsidR="00F72AE9" w14:paraId="08CA71C7" w14:textId="77777777">
        <w:tc>
          <w:tcPr>
            <w:tcW w:w="354" w:type="dxa"/>
          </w:tcPr>
          <w:p w14:paraId="234E982D" w14:textId="77777777" w:rsidR="00F72AE9" w:rsidRPr="00EF4D80" w:rsidRDefault="00F72AE9">
            <w:pPr>
              <w:pStyle w:val="Telobesedila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  <w:lang w:val="de-DE"/>
              </w:rPr>
              <w:t>1.</w:t>
            </w:r>
          </w:p>
        </w:tc>
        <w:tc>
          <w:tcPr>
            <w:tcW w:w="5670" w:type="dxa"/>
            <w:gridSpan w:val="2"/>
          </w:tcPr>
          <w:p w14:paraId="1930AE9F" w14:textId="77777777" w:rsidR="00F72AE9" w:rsidRDefault="00F72AE9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  <w:r w:rsidRPr="00EF4D80">
              <w:rPr>
                <w:b w:val="0"/>
                <w:sz w:val="20"/>
              </w:rPr>
              <w:t>Teoretični</w:t>
            </w:r>
            <w:r>
              <w:rPr>
                <w:b w:val="0"/>
                <w:sz w:val="20"/>
                <w:lang w:val="de-DE"/>
              </w:rPr>
              <w:t xml:space="preserve"> del</w:t>
            </w:r>
            <w:r w:rsidRPr="00EF4D80">
              <w:rPr>
                <w:b w:val="0"/>
                <w:sz w:val="20"/>
              </w:rPr>
              <w:t xml:space="preserve"> strokovnega usposabljanja za</w:t>
            </w:r>
            <w:r>
              <w:rPr>
                <w:b w:val="0"/>
                <w:sz w:val="20"/>
                <w:lang w:val="de-DE"/>
              </w:rPr>
              <w:t xml:space="preserve"> :</w:t>
            </w:r>
          </w:p>
        </w:tc>
        <w:tc>
          <w:tcPr>
            <w:tcW w:w="2835" w:type="dxa"/>
          </w:tcPr>
          <w:p w14:paraId="7BA7CD0B" w14:textId="77777777" w:rsidR="00F72AE9" w:rsidRDefault="00F72AE9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567" w:type="dxa"/>
          </w:tcPr>
          <w:p w14:paraId="6F72238B" w14:textId="77777777" w:rsidR="00F72AE9" w:rsidRDefault="00F72AE9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</w:tr>
      <w:tr w:rsidR="00F72AE9" w14:paraId="5A356A06" w14:textId="77777777">
        <w:trPr>
          <w:trHeight w:val="411"/>
        </w:trPr>
        <w:tc>
          <w:tcPr>
            <w:tcW w:w="354" w:type="dxa"/>
          </w:tcPr>
          <w:p w14:paraId="597B9085" w14:textId="77777777" w:rsidR="00F72AE9" w:rsidRDefault="00F72AE9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425" w:type="dxa"/>
          </w:tcPr>
          <w:p w14:paraId="7464251D" w14:textId="77777777" w:rsidR="00F72AE9" w:rsidRDefault="00F72AE9">
            <w:pPr>
              <w:pStyle w:val="Telobesedila2"/>
              <w:jc w:val="left"/>
              <w:rPr>
                <w:sz w:val="18"/>
                <w:lang w:val="de-DE"/>
              </w:rPr>
            </w:pPr>
          </w:p>
          <w:p w14:paraId="40F0D1D4" w14:textId="77777777" w:rsidR="00F72AE9" w:rsidRDefault="00F72AE9">
            <w:pPr>
              <w:pStyle w:val="Telobesedila2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</w:tcPr>
          <w:p w14:paraId="71AE9B70" w14:textId="77777777" w:rsidR="00F72AE9" w:rsidRPr="00EF4D80" w:rsidRDefault="00F72AE9">
            <w:pPr>
              <w:pStyle w:val="Telobesedila2"/>
              <w:jc w:val="left"/>
              <w:rPr>
                <w:sz w:val="18"/>
              </w:rPr>
            </w:pPr>
          </w:p>
          <w:p w14:paraId="528E0754" w14:textId="77777777" w:rsidR="00F72AE9" w:rsidRDefault="00F72AE9">
            <w:pPr>
              <w:pStyle w:val="Telobesedila2"/>
              <w:jc w:val="left"/>
              <w:rPr>
                <w:sz w:val="18"/>
                <w:lang w:val="de-DE"/>
              </w:rPr>
            </w:pPr>
            <w:r w:rsidRPr="00EF4D80">
              <w:rPr>
                <w:sz w:val="18"/>
              </w:rPr>
              <w:t>tehničnega vodjo energetskega</w:t>
            </w:r>
            <w:r>
              <w:rPr>
                <w:sz w:val="18"/>
                <w:lang w:val="de-DE"/>
              </w:rPr>
              <w:t xml:space="preserve"> </w:t>
            </w:r>
            <w:proofErr w:type="spellStart"/>
            <w:r w:rsidR="005E1D2C">
              <w:rPr>
                <w:sz w:val="18"/>
                <w:lang w:val="de-DE"/>
              </w:rPr>
              <w:t>objekta</w:t>
            </w:r>
            <w:proofErr w:type="spellEnd"/>
          </w:p>
        </w:tc>
        <w:tc>
          <w:tcPr>
            <w:tcW w:w="2835" w:type="dxa"/>
          </w:tcPr>
          <w:p w14:paraId="2DBC143B" w14:textId="77777777" w:rsidR="00F72AE9" w:rsidRDefault="00F72AE9">
            <w:pPr>
              <w:pStyle w:val="Telobesedila2"/>
              <w:jc w:val="right"/>
              <w:rPr>
                <w:sz w:val="20"/>
                <w:lang w:val="de-DE"/>
              </w:rPr>
            </w:pPr>
          </w:p>
        </w:tc>
        <w:tc>
          <w:tcPr>
            <w:tcW w:w="567" w:type="dxa"/>
          </w:tcPr>
          <w:p w14:paraId="2360F8CC" w14:textId="77777777" w:rsidR="00F72AE9" w:rsidRDefault="00F72AE9">
            <w:pPr>
              <w:pStyle w:val="Telobesedila2"/>
              <w:jc w:val="left"/>
              <w:rPr>
                <w:sz w:val="20"/>
                <w:lang w:val="de-DE"/>
              </w:rPr>
            </w:pPr>
          </w:p>
        </w:tc>
      </w:tr>
      <w:tr w:rsidR="00F72AE9" w14:paraId="4D75A589" w14:textId="77777777" w:rsidTr="00B30661">
        <w:trPr>
          <w:trHeight w:val="227"/>
        </w:trPr>
        <w:tc>
          <w:tcPr>
            <w:tcW w:w="354" w:type="dxa"/>
          </w:tcPr>
          <w:p w14:paraId="4E313FB2" w14:textId="77777777" w:rsidR="00F72AE9" w:rsidRDefault="00F72AE9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425" w:type="dxa"/>
          </w:tcPr>
          <w:p w14:paraId="52656F7F" w14:textId="77777777" w:rsidR="00F72AE9" w:rsidRPr="00EF4D80" w:rsidRDefault="00F72AE9">
            <w:pPr>
              <w:pStyle w:val="Telobesedila2"/>
              <w:rPr>
                <w:sz w:val="18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</w:tcPr>
          <w:p w14:paraId="18734131" w14:textId="77777777" w:rsidR="00F72AE9" w:rsidRDefault="00F72AE9">
            <w:pPr>
              <w:pStyle w:val="Telobesedila2"/>
              <w:jc w:val="left"/>
              <w:rPr>
                <w:sz w:val="18"/>
                <w:lang w:val="de-DE"/>
              </w:rPr>
            </w:pPr>
            <w:r w:rsidRPr="00EF4D80">
              <w:rPr>
                <w:sz w:val="18"/>
              </w:rPr>
              <w:t>vodjo obratovanja</w:t>
            </w:r>
            <w:r>
              <w:rPr>
                <w:sz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lang w:val="de-DE"/>
              </w:rPr>
              <w:t>energetskega</w:t>
            </w:r>
            <w:proofErr w:type="spellEnd"/>
            <w:r>
              <w:rPr>
                <w:sz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lang w:val="de-DE"/>
              </w:rPr>
              <w:t>objekta</w:t>
            </w:r>
            <w:proofErr w:type="spellEnd"/>
          </w:p>
        </w:tc>
        <w:tc>
          <w:tcPr>
            <w:tcW w:w="2835" w:type="dxa"/>
          </w:tcPr>
          <w:p w14:paraId="1898B76A" w14:textId="77777777" w:rsidR="00F72AE9" w:rsidRDefault="00F72AE9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567" w:type="dxa"/>
          </w:tcPr>
          <w:p w14:paraId="35C12358" w14:textId="77777777" w:rsidR="00F72AE9" w:rsidRDefault="00F72AE9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</w:tr>
      <w:tr w:rsidR="00F72AE9" w14:paraId="0704D43E" w14:textId="77777777" w:rsidTr="00B30661">
        <w:trPr>
          <w:trHeight w:val="227"/>
        </w:trPr>
        <w:tc>
          <w:tcPr>
            <w:tcW w:w="354" w:type="dxa"/>
          </w:tcPr>
          <w:p w14:paraId="355C45F2" w14:textId="77777777" w:rsidR="00F72AE9" w:rsidRDefault="00F72AE9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425" w:type="dxa"/>
          </w:tcPr>
          <w:p w14:paraId="2FF43233" w14:textId="77777777" w:rsidR="00F72AE9" w:rsidRDefault="00F72AE9">
            <w:pPr>
              <w:pStyle w:val="Telobesedila2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</w:tcPr>
          <w:p w14:paraId="4636ADD6" w14:textId="77777777" w:rsidR="00F72AE9" w:rsidRDefault="00F72AE9">
            <w:pPr>
              <w:pStyle w:val="Telobesedila2"/>
              <w:jc w:val="left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vodjo</w:t>
            </w:r>
            <w:proofErr w:type="spellEnd"/>
            <w:r>
              <w:rPr>
                <w:sz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lang w:val="de-DE"/>
              </w:rPr>
              <w:t>energetike</w:t>
            </w:r>
            <w:proofErr w:type="spellEnd"/>
          </w:p>
        </w:tc>
        <w:tc>
          <w:tcPr>
            <w:tcW w:w="2835" w:type="dxa"/>
          </w:tcPr>
          <w:p w14:paraId="3AB7C661" w14:textId="77777777" w:rsidR="00F72AE9" w:rsidRDefault="00F72AE9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567" w:type="dxa"/>
          </w:tcPr>
          <w:p w14:paraId="374256B3" w14:textId="77777777" w:rsidR="00F72AE9" w:rsidRDefault="00F72AE9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</w:tr>
      <w:tr w:rsidR="00F72AE9" w14:paraId="718A7D0F" w14:textId="77777777" w:rsidTr="00B30661">
        <w:trPr>
          <w:trHeight w:val="227"/>
        </w:trPr>
        <w:tc>
          <w:tcPr>
            <w:tcW w:w="354" w:type="dxa"/>
          </w:tcPr>
          <w:p w14:paraId="5F4EFF60" w14:textId="77777777" w:rsidR="00F72AE9" w:rsidRDefault="00F72AE9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425" w:type="dxa"/>
          </w:tcPr>
          <w:p w14:paraId="74A7F032" w14:textId="77777777" w:rsidR="00F72AE9" w:rsidRDefault="00F72AE9">
            <w:pPr>
              <w:pStyle w:val="Telobesedila2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</w:tcPr>
          <w:p w14:paraId="69B6A4B3" w14:textId="77777777" w:rsidR="00F72AE9" w:rsidRDefault="00F72AE9">
            <w:pPr>
              <w:pStyle w:val="Telobesedila2"/>
              <w:jc w:val="left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vodjo</w:t>
            </w:r>
            <w:proofErr w:type="spellEnd"/>
            <w:r>
              <w:rPr>
                <w:sz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lang w:val="de-DE"/>
              </w:rPr>
              <w:t>energetskih</w:t>
            </w:r>
            <w:proofErr w:type="spellEnd"/>
            <w:r>
              <w:rPr>
                <w:sz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lang w:val="de-DE"/>
              </w:rPr>
              <w:t>naprav</w:t>
            </w:r>
            <w:proofErr w:type="spellEnd"/>
          </w:p>
        </w:tc>
        <w:tc>
          <w:tcPr>
            <w:tcW w:w="2835" w:type="dxa"/>
          </w:tcPr>
          <w:p w14:paraId="1ED94EA8" w14:textId="77777777" w:rsidR="00F72AE9" w:rsidRDefault="00F72AE9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567" w:type="dxa"/>
          </w:tcPr>
          <w:p w14:paraId="11AB3E87" w14:textId="77777777" w:rsidR="00F72AE9" w:rsidRDefault="00F72AE9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</w:tr>
      <w:tr w:rsidR="00CC3BAE" w14:paraId="155DEAB7" w14:textId="77777777" w:rsidTr="00B30661">
        <w:trPr>
          <w:trHeight w:val="227"/>
        </w:trPr>
        <w:tc>
          <w:tcPr>
            <w:tcW w:w="354" w:type="dxa"/>
          </w:tcPr>
          <w:p w14:paraId="68EC953E" w14:textId="77777777" w:rsidR="00CC3BAE" w:rsidRDefault="00CC3BAE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425" w:type="dxa"/>
          </w:tcPr>
          <w:p w14:paraId="572661D6" w14:textId="77777777" w:rsidR="00CC3BAE" w:rsidRDefault="00CC3BAE" w:rsidP="00FF42F8">
            <w:pPr>
              <w:pStyle w:val="Telobesedila2"/>
              <w:rPr>
                <w:sz w:val="18"/>
              </w:rPr>
            </w:pPr>
          </w:p>
        </w:tc>
        <w:tc>
          <w:tcPr>
            <w:tcW w:w="5245" w:type="dxa"/>
            <w:tcBorders>
              <w:left w:val="nil"/>
            </w:tcBorders>
          </w:tcPr>
          <w:p w14:paraId="7684214F" w14:textId="77777777" w:rsidR="00CC3BAE" w:rsidRDefault="00CC3BAE" w:rsidP="00FF42F8">
            <w:pPr>
              <w:pStyle w:val="Telobesedila2"/>
              <w:jc w:val="left"/>
              <w:rPr>
                <w:sz w:val="18"/>
              </w:rPr>
            </w:pPr>
          </w:p>
        </w:tc>
        <w:tc>
          <w:tcPr>
            <w:tcW w:w="2835" w:type="dxa"/>
            <w:vAlign w:val="center"/>
          </w:tcPr>
          <w:p w14:paraId="45FEDA58" w14:textId="77777777" w:rsidR="00CC3BAE" w:rsidRPr="00CD4630" w:rsidRDefault="002C3C50" w:rsidP="005B0F19">
            <w:pPr>
              <w:pStyle w:val="Telobesedila2"/>
              <w:jc w:val="right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t>625</w:t>
            </w:r>
            <w:r w:rsidR="00CE639E" w:rsidRPr="00140C2F">
              <w:rPr>
                <w:rFonts w:ascii="Arial Narrow" w:hAnsi="Arial Narrow"/>
                <w:sz w:val="22"/>
                <w:szCs w:val="22"/>
                <w:lang w:val="de-DE"/>
              </w:rPr>
              <w:t>,00</w:t>
            </w:r>
          </w:p>
        </w:tc>
        <w:tc>
          <w:tcPr>
            <w:tcW w:w="567" w:type="dxa"/>
            <w:vAlign w:val="center"/>
          </w:tcPr>
          <w:p w14:paraId="5D0B4B8B" w14:textId="77777777" w:rsidR="00CC3BAE" w:rsidRPr="00CD4630" w:rsidRDefault="00CC3BAE" w:rsidP="00FF42F8">
            <w:pPr>
              <w:pStyle w:val="Telobesedila2"/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 w:rsidRPr="00CD4630">
              <w:rPr>
                <w:rFonts w:ascii="Arial Narrow" w:hAnsi="Arial Narrow"/>
                <w:bCs/>
                <w:sz w:val="22"/>
                <w:szCs w:val="22"/>
              </w:rPr>
              <w:t>EUR</w:t>
            </w:r>
          </w:p>
        </w:tc>
      </w:tr>
      <w:tr w:rsidR="00CC3BAE" w14:paraId="6014AFE5" w14:textId="77777777" w:rsidTr="00B45092">
        <w:trPr>
          <w:cantSplit/>
          <w:trHeight w:val="888"/>
        </w:trPr>
        <w:tc>
          <w:tcPr>
            <w:tcW w:w="354" w:type="dxa"/>
            <w:vAlign w:val="bottom"/>
          </w:tcPr>
          <w:p w14:paraId="4F023271" w14:textId="77777777" w:rsidR="00CC3BAE" w:rsidRDefault="00CC3BAE" w:rsidP="00D02B8F">
            <w:pPr>
              <w:pStyle w:val="Telobesedila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</w:t>
            </w:r>
          </w:p>
        </w:tc>
        <w:tc>
          <w:tcPr>
            <w:tcW w:w="5670" w:type="dxa"/>
            <w:gridSpan w:val="2"/>
            <w:vAlign w:val="bottom"/>
          </w:tcPr>
          <w:p w14:paraId="2255E93A" w14:textId="77777777" w:rsidR="00CC3BAE" w:rsidRDefault="00CC3BAE" w:rsidP="00D02B8F">
            <w:pPr>
              <w:pStyle w:val="Telobesedila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eoretični del strokovnega usposabljanja za :</w:t>
            </w:r>
          </w:p>
        </w:tc>
        <w:tc>
          <w:tcPr>
            <w:tcW w:w="2835" w:type="dxa"/>
            <w:vAlign w:val="bottom"/>
          </w:tcPr>
          <w:p w14:paraId="54E1172F" w14:textId="77777777" w:rsidR="00CC3BAE" w:rsidRDefault="00CC3BAE" w:rsidP="00D02B8F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567" w:type="dxa"/>
            <w:vAlign w:val="bottom"/>
          </w:tcPr>
          <w:p w14:paraId="5A4339FE" w14:textId="77777777" w:rsidR="00CC3BAE" w:rsidRDefault="00CC3BAE" w:rsidP="00D02B8F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</w:tr>
      <w:tr w:rsidR="00BD1321" w14:paraId="475744AD" w14:textId="77777777" w:rsidTr="000D2896">
        <w:trPr>
          <w:trHeight w:val="481"/>
        </w:trPr>
        <w:tc>
          <w:tcPr>
            <w:tcW w:w="354" w:type="dxa"/>
          </w:tcPr>
          <w:p w14:paraId="14ACD03E" w14:textId="77777777" w:rsidR="00BD1321" w:rsidRDefault="00BD1321">
            <w:pPr>
              <w:pStyle w:val="Telobesedila2"/>
              <w:jc w:val="left"/>
              <w:rPr>
                <w:b w:val="0"/>
                <w:sz w:val="20"/>
              </w:rPr>
            </w:pPr>
          </w:p>
        </w:tc>
        <w:tc>
          <w:tcPr>
            <w:tcW w:w="425" w:type="dxa"/>
            <w:vAlign w:val="bottom"/>
          </w:tcPr>
          <w:p w14:paraId="44BD8B27" w14:textId="77777777" w:rsidR="00BD1321" w:rsidRDefault="00BD1321" w:rsidP="008D18DF">
            <w:pPr>
              <w:pStyle w:val="Telobesedila2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bottom"/>
          </w:tcPr>
          <w:p w14:paraId="36902C96" w14:textId="77777777" w:rsidR="00BD1321" w:rsidRDefault="00BD1321" w:rsidP="008D18DF">
            <w:pPr>
              <w:pStyle w:val="Telobesedila2"/>
              <w:jc w:val="left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dispečerja</w:t>
            </w:r>
            <w:proofErr w:type="spellEnd"/>
            <w:r>
              <w:rPr>
                <w:sz w:val="18"/>
                <w:lang w:val="de-DE"/>
              </w:rPr>
              <w:t xml:space="preserve"> v </w:t>
            </w:r>
            <w:r w:rsidRPr="00B01ADB">
              <w:rPr>
                <w:sz w:val="18"/>
              </w:rPr>
              <w:t>elektroenergetskem</w:t>
            </w:r>
            <w:r w:rsidRPr="00332CA3">
              <w:rPr>
                <w:sz w:val="18"/>
              </w:rPr>
              <w:t xml:space="preserve"> sistemu</w:t>
            </w:r>
          </w:p>
        </w:tc>
        <w:tc>
          <w:tcPr>
            <w:tcW w:w="2835" w:type="dxa"/>
          </w:tcPr>
          <w:p w14:paraId="540B5307" w14:textId="77777777" w:rsidR="00BD1321" w:rsidRPr="00AD50CE" w:rsidRDefault="00BD1321" w:rsidP="00AD50CE">
            <w:pPr>
              <w:pStyle w:val="Telobesedila2"/>
              <w:jc w:val="left"/>
              <w:rPr>
                <w:sz w:val="20"/>
                <w:lang w:val="de-DE"/>
              </w:rPr>
            </w:pPr>
          </w:p>
        </w:tc>
        <w:tc>
          <w:tcPr>
            <w:tcW w:w="567" w:type="dxa"/>
          </w:tcPr>
          <w:p w14:paraId="517D19E5" w14:textId="77777777" w:rsidR="00BD1321" w:rsidRPr="00AD50CE" w:rsidRDefault="00BD1321" w:rsidP="008B3303">
            <w:pPr>
              <w:pStyle w:val="Telobesedila2"/>
              <w:jc w:val="left"/>
              <w:rPr>
                <w:sz w:val="20"/>
                <w:lang w:val="de-DE"/>
              </w:rPr>
            </w:pPr>
          </w:p>
        </w:tc>
      </w:tr>
      <w:tr w:rsidR="00BD1321" w14:paraId="7DD9A2CD" w14:textId="77777777" w:rsidTr="00E9783A">
        <w:trPr>
          <w:trHeight w:val="227"/>
        </w:trPr>
        <w:tc>
          <w:tcPr>
            <w:tcW w:w="354" w:type="dxa"/>
          </w:tcPr>
          <w:p w14:paraId="79F27C8F" w14:textId="77777777" w:rsidR="00BD1321" w:rsidRDefault="00BD1321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425" w:type="dxa"/>
            <w:vAlign w:val="center"/>
          </w:tcPr>
          <w:p w14:paraId="66A16060" w14:textId="77777777" w:rsidR="00BD1321" w:rsidRDefault="00BD1321" w:rsidP="00E9783A">
            <w:pPr>
              <w:pStyle w:val="Telobesedila2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14:paraId="57FB2867" w14:textId="77777777" w:rsidR="00BD1321" w:rsidRDefault="00BD1321" w:rsidP="00E9783A">
            <w:pPr>
              <w:pStyle w:val="Telobesedila2"/>
              <w:jc w:val="left"/>
              <w:rPr>
                <w:sz w:val="18"/>
                <w:lang w:val="de-DE"/>
              </w:rPr>
            </w:pPr>
            <w:r w:rsidRPr="00332CA3">
              <w:rPr>
                <w:sz w:val="18"/>
              </w:rPr>
              <w:t>stikalničarja</w:t>
            </w:r>
            <w:r>
              <w:rPr>
                <w:sz w:val="18"/>
                <w:lang w:val="de-DE"/>
              </w:rPr>
              <w:t xml:space="preserve"> v</w:t>
            </w:r>
            <w:r w:rsidRPr="00332CA3">
              <w:rPr>
                <w:sz w:val="18"/>
              </w:rPr>
              <w:t xml:space="preserve"> elektroenergetskem</w:t>
            </w:r>
            <w:r>
              <w:rPr>
                <w:sz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lang w:val="de-DE"/>
              </w:rPr>
              <w:t>sistemu</w:t>
            </w:r>
            <w:proofErr w:type="spellEnd"/>
          </w:p>
        </w:tc>
        <w:tc>
          <w:tcPr>
            <w:tcW w:w="2835" w:type="dxa"/>
          </w:tcPr>
          <w:p w14:paraId="5949D5FA" w14:textId="77777777" w:rsidR="00BD1321" w:rsidRPr="00AD50CE" w:rsidRDefault="00BD1321">
            <w:pPr>
              <w:pStyle w:val="Telobesedila2"/>
              <w:jc w:val="left"/>
              <w:rPr>
                <w:sz w:val="20"/>
                <w:lang w:val="de-DE"/>
              </w:rPr>
            </w:pPr>
          </w:p>
        </w:tc>
        <w:tc>
          <w:tcPr>
            <w:tcW w:w="567" w:type="dxa"/>
          </w:tcPr>
          <w:p w14:paraId="00A2BA81" w14:textId="77777777" w:rsidR="00BD1321" w:rsidRPr="00AD50CE" w:rsidRDefault="00BD1321">
            <w:pPr>
              <w:pStyle w:val="Telobesedila2"/>
              <w:jc w:val="left"/>
              <w:rPr>
                <w:sz w:val="20"/>
                <w:lang w:val="de-DE"/>
              </w:rPr>
            </w:pPr>
          </w:p>
        </w:tc>
      </w:tr>
      <w:tr w:rsidR="00BD1321" w14:paraId="1E380264" w14:textId="77777777" w:rsidTr="00E9783A">
        <w:trPr>
          <w:trHeight w:val="227"/>
        </w:trPr>
        <w:tc>
          <w:tcPr>
            <w:tcW w:w="354" w:type="dxa"/>
          </w:tcPr>
          <w:p w14:paraId="21479EAB" w14:textId="77777777" w:rsidR="00BD1321" w:rsidRDefault="00BD1321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425" w:type="dxa"/>
            <w:vAlign w:val="center"/>
          </w:tcPr>
          <w:p w14:paraId="539EBF71" w14:textId="77777777" w:rsidR="00BD1321" w:rsidRPr="00332CA3" w:rsidRDefault="00BD1321" w:rsidP="00E9783A">
            <w:pPr>
              <w:pStyle w:val="Telobesedila2"/>
              <w:rPr>
                <w:sz w:val="18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14:paraId="0C232A2C" w14:textId="77777777" w:rsidR="00BD1321" w:rsidRDefault="00BD1321" w:rsidP="00E9783A">
            <w:pPr>
              <w:pStyle w:val="Telobesedila2"/>
              <w:jc w:val="left"/>
              <w:rPr>
                <w:sz w:val="18"/>
                <w:lang w:val="de-DE"/>
              </w:rPr>
            </w:pPr>
            <w:r w:rsidRPr="00332CA3">
              <w:rPr>
                <w:sz w:val="18"/>
              </w:rPr>
              <w:t>stikalničarja</w:t>
            </w:r>
            <w:r>
              <w:rPr>
                <w:sz w:val="18"/>
                <w:lang w:val="de-DE"/>
              </w:rPr>
              <w:t xml:space="preserve"> v</w:t>
            </w:r>
            <w:r w:rsidRPr="00332CA3">
              <w:rPr>
                <w:sz w:val="18"/>
              </w:rPr>
              <w:t xml:space="preserve"> industriji</w:t>
            </w:r>
          </w:p>
        </w:tc>
        <w:tc>
          <w:tcPr>
            <w:tcW w:w="2835" w:type="dxa"/>
          </w:tcPr>
          <w:p w14:paraId="3C157E7A" w14:textId="77777777" w:rsidR="00BD1321" w:rsidRDefault="00BD1321">
            <w:pPr>
              <w:pStyle w:val="Telobesedila2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14:paraId="1FA1D368" w14:textId="77777777" w:rsidR="00BD1321" w:rsidRDefault="00BD1321">
            <w:pPr>
              <w:pStyle w:val="Telobesedila2"/>
              <w:jc w:val="left"/>
              <w:rPr>
                <w:sz w:val="20"/>
              </w:rPr>
            </w:pPr>
          </w:p>
        </w:tc>
      </w:tr>
      <w:tr w:rsidR="00BD1321" w14:paraId="5666C412" w14:textId="77777777" w:rsidTr="00E9783A">
        <w:trPr>
          <w:trHeight w:val="227"/>
        </w:trPr>
        <w:tc>
          <w:tcPr>
            <w:tcW w:w="354" w:type="dxa"/>
          </w:tcPr>
          <w:p w14:paraId="65C08659" w14:textId="77777777" w:rsidR="00BD1321" w:rsidRDefault="00BD1321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425" w:type="dxa"/>
            <w:vAlign w:val="center"/>
          </w:tcPr>
          <w:p w14:paraId="25EF043D" w14:textId="77777777" w:rsidR="00BD1321" w:rsidRPr="00332CA3" w:rsidRDefault="00BD1321" w:rsidP="00E9783A">
            <w:pPr>
              <w:pStyle w:val="Telobesedila2"/>
              <w:rPr>
                <w:sz w:val="18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14:paraId="5D824DF5" w14:textId="77777777" w:rsidR="00BD1321" w:rsidRDefault="00B85091" w:rsidP="00E9783A">
            <w:pPr>
              <w:pStyle w:val="Telobesedila2"/>
              <w:jc w:val="left"/>
              <w:rPr>
                <w:sz w:val="18"/>
                <w:lang w:val="de-DE"/>
              </w:rPr>
            </w:pPr>
            <w:r>
              <w:rPr>
                <w:sz w:val="18"/>
              </w:rPr>
              <w:t>upravljav</w:t>
            </w:r>
            <w:r w:rsidR="00E9783A" w:rsidRPr="0049630E">
              <w:rPr>
                <w:sz w:val="18"/>
              </w:rPr>
              <w:t>ca</w:t>
            </w:r>
            <w:r w:rsidR="00E9783A">
              <w:rPr>
                <w:sz w:val="18"/>
                <w:lang w:val="de-DE"/>
              </w:rPr>
              <w:t xml:space="preserve"> </w:t>
            </w:r>
            <w:proofErr w:type="spellStart"/>
            <w:r w:rsidR="00E9783A">
              <w:rPr>
                <w:sz w:val="18"/>
                <w:lang w:val="de-DE"/>
              </w:rPr>
              <w:t>parne</w:t>
            </w:r>
            <w:proofErr w:type="spellEnd"/>
            <w:r w:rsidR="00E9783A">
              <w:rPr>
                <w:sz w:val="18"/>
                <w:lang w:val="de-DE"/>
              </w:rPr>
              <w:t xml:space="preserve"> </w:t>
            </w:r>
            <w:proofErr w:type="spellStart"/>
            <w:r w:rsidR="00E9783A">
              <w:rPr>
                <w:sz w:val="18"/>
                <w:lang w:val="de-DE"/>
              </w:rPr>
              <w:t>turbine</w:t>
            </w:r>
            <w:proofErr w:type="spellEnd"/>
          </w:p>
        </w:tc>
        <w:tc>
          <w:tcPr>
            <w:tcW w:w="2835" w:type="dxa"/>
          </w:tcPr>
          <w:p w14:paraId="6AF599E0" w14:textId="77777777" w:rsidR="00BD1321" w:rsidRPr="000D2896" w:rsidRDefault="00BD1321" w:rsidP="00C016EF">
            <w:pPr>
              <w:pStyle w:val="Telobesedila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6B1D1976" w14:textId="77777777" w:rsidR="00BD1321" w:rsidRPr="000D2896" w:rsidRDefault="00BD1321">
            <w:pPr>
              <w:pStyle w:val="Telobesedila2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783A" w14:paraId="18EB10EA" w14:textId="77777777" w:rsidTr="008D18DF">
        <w:trPr>
          <w:trHeight w:val="227"/>
        </w:trPr>
        <w:tc>
          <w:tcPr>
            <w:tcW w:w="354" w:type="dxa"/>
          </w:tcPr>
          <w:p w14:paraId="3F7CB849" w14:textId="77777777" w:rsidR="00E9783A" w:rsidRDefault="00E9783A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425" w:type="dxa"/>
            <w:vAlign w:val="center"/>
          </w:tcPr>
          <w:p w14:paraId="2EB6A8E1" w14:textId="77777777" w:rsidR="00E9783A" w:rsidRDefault="00E9783A" w:rsidP="008D18DF">
            <w:pPr>
              <w:pStyle w:val="Telobesedila2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14:paraId="307989D8" w14:textId="77777777" w:rsidR="00E9783A" w:rsidRDefault="00B85091" w:rsidP="00E9783A">
            <w:pPr>
              <w:pStyle w:val="Telobesedila2"/>
              <w:jc w:val="left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upravljav</w:t>
            </w:r>
            <w:r w:rsidR="00E9783A">
              <w:rPr>
                <w:sz w:val="18"/>
                <w:lang w:val="de-DE"/>
              </w:rPr>
              <w:t>ca</w:t>
            </w:r>
            <w:proofErr w:type="spellEnd"/>
            <w:r w:rsidR="00E9783A" w:rsidRPr="00332CA3">
              <w:rPr>
                <w:sz w:val="18"/>
              </w:rPr>
              <w:t xml:space="preserve"> plinske</w:t>
            </w:r>
            <w:r w:rsidR="00E9783A">
              <w:rPr>
                <w:sz w:val="18"/>
                <w:lang w:val="de-DE"/>
              </w:rPr>
              <w:t xml:space="preserve"> </w:t>
            </w:r>
            <w:proofErr w:type="spellStart"/>
            <w:r w:rsidR="00E9783A">
              <w:rPr>
                <w:sz w:val="18"/>
                <w:lang w:val="de-DE"/>
              </w:rPr>
              <w:t>turbine</w:t>
            </w:r>
            <w:proofErr w:type="spellEnd"/>
          </w:p>
        </w:tc>
        <w:tc>
          <w:tcPr>
            <w:tcW w:w="2835" w:type="dxa"/>
          </w:tcPr>
          <w:p w14:paraId="41A9EF99" w14:textId="77777777" w:rsidR="00E9783A" w:rsidRPr="000D2896" w:rsidRDefault="00E9783A" w:rsidP="00C016EF">
            <w:pPr>
              <w:pStyle w:val="Telobesedila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59890A" w14:textId="77777777" w:rsidR="00E9783A" w:rsidRPr="000D2896" w:rsidRDefault="00E9783A">
            <w:pPr>
              <w:pStyle w:val="Telobesedila2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783A" w14:paraId="5EC235D8" w14:textId="77777777" w:rsidTr="008D18DF">
        <w:trPr>
          <w:trHeight w:val="227"/>
        </w:trPr>
        <w:tc>
          <w:tcPr>
            <w:tcW w:w="354" w:type="dxa"/>
          </w:tcPr>
          <w:p w14:paraId="0CF4910A" w14:textId="77777777" w:rsidR="00E9783A" w:rsidRDefault="00E9783A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425" w:type="dxa"/>
            <w:vAlign w:val="center"/>
          </w:tcPr>
          <w:p w14:paraId="1D6CF0AC" w14:textId="77777777" w:rsidR="00E9783A" w:rsidRPr="00332CA3" w:rsidRDefault="00E9783A" w:rsidP="008D18DF">
            <w:pPr>
              <w:pStyle w:val="Telobesedila2"/>
              <w:rPr>
                <w:sz w:val="18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14:paraId="7759A742" w14:textId="77777777" w:rsidR="00E9783A" w:rsidRPr="00F3319C" w:rsidRDefault="00B85091" w:rsidP="00E9783A">
            <w:pPr>
              <w:pStyle w:val="Telobesedila2"/>
              <w:jc w:val="left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upravljav</w:t>
            </w:r>
            <w:r w:rsidR="00E9783A" w:rsidRPr="00F3319C">
              <w:rPr>
                <w:sz w:val="18"/>
                <w:lang w:val="pl-PL"/>
              </w:rPr>
              <w:t>ca kompresorskih in hladilnih naprav</w:t>
            </w:r>
          </w:p>
        </w:tc>
        <w:tc>
          <w:tcPr>
            <w:tcW w:w="2835" w:type="dxa"/>
          </w:tcPr>
          <w:p w14:paraId="457298B2" w14:textId="77777777" w:rsidR="00E9783A" w:rsidRPr="000D2896" w:rsidRDefault="00E9783A" w:rsidP="00C016EF">
            <w:pPr>
              <w:pStyle w:val="Telobesedila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5858B91B" w14:textId="77777777" w:rsidR="00E9783A" w:rsidRPr="000D2896" w:rsidRDefault="00E9783A">
            <w:pPr>
              <w:pStyle w:val="Telobesedila2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783A" w14:paraId="4918FA86" w14:textId="77777777" w:rsidTr="008D18DF">
        <w:trPr>
          <w:trHeight w:val="227"/>
        </w:trPr>
        <w:tc>
          <w:tcPr>
            <w:tcW w:w="354" w:type="dxa"/>
          </w:tcPr>
          <w:p w14:paraId="5B989508" w14:textId="77777777" w:rsidR="00E9783A" w:rsidRDefault="00E9783A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425" w:type="dxa"/>
            <w:vAlign w:val="center"/>
          </w:tcPr>
          <w:p w14:paraId="079A2D86" w14:textId="77777777" w:rsidR="00E9783A" w:rsidRDefault="00E9783A" w:rsidP="008D18DF">
            <w:pPr>
              <w:pStyle w:val="Telobesedila2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14:paraId="40D12A72" w14:textId="77777777" w:rsidR="00E9783A" w:rsidRDefault="00B85091" w:rsidP="00E9783A">
            <w:pPr>
              <w:pStyle w:val="Telobesedila2"/>
              <w:jc w:val="left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upravljav</w:t>
            </w:r>
            <w:r w:rsidR="00E9783A">
              <w:rPr>
                <w:sz w:val="18"/>
                <w:lang w:val="de-DE"/>
              </w:rPr>
              <w:t>ca</w:t>
            </w:r>
            <w:proofErr w:type="spellEnd"/>
            <w:r w:rsidR="00E9783A">
              <w:rPr>
                <w:sz w:val="18"/>
                <w:lang w:val="de-DE"/>
              </w:rPr>
              <w:t xml:space="preserve"> </w:t>
            </w:r>
            <w:proofErr w:type="spellStart"/>
            <w:r w:rsidR="00E9783A">
              <w:rPr>
                <w:sz w:val="18"/>
                <w:lang w:val="de-DE"/>
              </w:rPr>
              <w:t>industrijske</w:t>
            </w:r>
            <w:proofErr w:type="spellEnd"/>
            <w:r w:rsidR="00E9783A">
              <w:rPr>
                <w:sz w:val="18"/>
                <w:lang w:val="de-DE"/>
              </w:rPr>
              <w:t xml:space="preserve"> </w:t>
            </w:r>
            <w:proofErr w:type="spellStart"/>
            <w:r w:rsidR="00E9783A">
              <w:rPr>
                <w:sz w:val="18"/>
                <w:lang w:val="de-DE"/>
              </w:rPr>
              <w:t>peči</w:t>
            </w:r>
            <w:proofErr w:type="spellEnd"/>
          </w:p>
        </w:tc>
        <w:tc>
          <w:tcPr>
            <w:tcW w:w="2835" w:type="dxa"/>
          </w:tcPr>
          <w:p w14:paraId="33563D2B" w14:textId="77777777" w:rsidR="00E9783A" w:rsidRPr="000D2896" w:rsidRDefault="00E9783A" w:rsidP="00C016EF">
            <w:pPr>
              <w:pStyle w:val="Telobesedila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E7567BA" w14:textId="77777777" w:rsidR="00E9783A" w:rsidRPr="000D2896" w:rsidRDefault="00E9783A">
            <w:pPr>
              <w:pStyle w:val="Telobesedila2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783A" w14:paraId="111A5029" w14:textId="77777777" w:rsidTr="008D18DF">
        <w:trPr>
          <w:trHeight w:val="227"/>
        </w:trPr>
        <w:tc>
          <w:tcPr>
            <w:tcW w:w="354" w:type="dxa"/>
          </w:tcPr>
          <w:p w14:paraId="5E4FCA1C" w14:textId="77777777" w:rsidR="00E9783A" w:rsidRDefault="00E9783A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425" w:type="dxa"/>
            <w:vAlign w:val="center"/>
          </w:tcPr>
          <w:p w14:paraId="36096F6F" w14:textId="77777777" w:rsidR="00E9783A" w:rsidRPr="00332CA3" w:rsidRDefault="00E9783A" w:rsidP="008D18DF">
            <w:pPr>
              <w:pStyle w:val="Telobesedila2"/>
              <w:rPr>
                <w:sz w:val="18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14:paraId="2304D84E" w14:textId="77777777" w:rsidR="00E9783A" w:rsidRDefault="00B85091" w:rsidP="00E9783A">
            <w:pPr>
              <w:pStyle w:val="Telobesedila2"/>
              <w:jc w:val="left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upravljav</w:t>
            </w:r>
            <w:r w:rsidR="00E9783A">
              <w:rPr>
                <w:sz w:val="18"/>
                <w:lang w:val="de-DE"/>
              </w:rPr>
              <w:t>ca</w:t>
            </w:r>
            <w:proofErr w:type="spellEnd"/>
            <w:r w:rsidR="00E9783A">
              <w:rPr>
                <w:sz w:val="18"/>
                <w:lang w:val="de-DE"/>
              </w:rPr>
              <w:t xml:space="preserve"> </w:t>
            </w:r>
            <w:proofErr w:type="spellStart"/>
            <w:r w:rsidR="00E9783A">
              <w:rPr>
                <w:sz w:val="18"/>
                <w:lang w:val="de-DE"/>
              </w:rPr>
              <w:t>centralnega</w:t>
            </w:r>
            <w:proofErr w:type="spellEnd"/>
            <w:r w:rsidR="00E9783A">
              <w:rPr>
                <w:sz w:val="18"/>
                <w:lang w:val="de-DE"/>
              </w:rPr>
              <w:t xml:space="preserve"> </w:t>
            </w:r>
            <w:proofErr w:type="spellStart"/>
            <w:r w:rsidR="00E9783A">
              <w:rPr>
                <w:sz w:val="18"/>
                <w:lang w:val="de-DE"/>
              </w:rPr>
              <w:t>ogrevanja</w:t>
            </w:r>
            <w:proofErr w:type="spellEnd"/>
          </w:p>
        </w:tc>
        <w:tc>
          <w:tcPr>
            <w:tcW w:w="2835" w:type="dxa"/>
          </w:tcPr>
          <w:p w14:paraId="0BEB0028" w14:textId="77777777" w:rsidR="00E9783A" w:rsidRPr="000D2896" w:rsidRDefault="00E9783A" w:rsidP="00C016EF">
            <w:pPr>
              <w:pStyle w:val="Telobesedila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71AD83" w14:textId="77777777" w:rsidR="00E9783A" w:rsidRPr="000D2896" w:rsidRDefault="00E9783A">
            <w:pPr>
              <w:pStyle w:val="Telobesedila2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783A" w14:paraId="5985DE2F" w14:textId="77777777" w:rsidTr="008D18DF">
        <w:trPr>
          <w:trHeight w:val="227"/>
        </w:trPr>
        <w:tc>
          <w:tcPr>
            <w:tcW w:w="354" w:type="dxa"/>
          </w:tcPr>
          <w:p w14:paraId="3981F901" w14:textId="77777777" w:rsidR="00E9783A" w:rsidRDefault="00E9783A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425" w:type="dxa"/>
            <w:vAlign w:val="center"/>
          </w:tcPr>
          <w:p w14:paraId="4A3A7979" w14:textId="77777777" w:rsidR="00E9783A" w:rsidRPr="00332CA3" w:rsidRDefault="00E9783A" w:rsidP="008D18DF">
            <w:pPr>
              <w:pStyle w:val="Telobesedila2"/>
              <w:rPr>
                <w:sz w:val="18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14:paraId="4052F631" w14:textId="77777777" w:rsidR="00E9783A" w:rsidRDefault="00B85091" w:rsidP="00E9783A">
            <w:pPr>
              <w:pStyle w:val="Telobesedila2"/>
              <w:jc w:val="left"/>
              <w:rPr>
                <w:sz w:val="18"/>
                <w:lang w:val="de-DE"/>
              </w:rPr>
            </w:pPr>
            <w:r>
              <w:rPr>
                <w:sz w:val="18"/>
              </w:rPr>
              <w:t>upravljav</w:t>
            </w:r>
            <w:r w:rsidR="00E9783A" w:rsidRPr="0049630E">
              <w:rPr>
                <w:sz w:val="18"/>
              </w:rPr>
              <w:t>ca</w:t>
            </w:r>
            <w:r w:rsidR="00E9783A">
              <w:rPr>
                <w:sz w:val="18"/>
              </w:rPr>
              <w:t xml:space="preserve"> kotlovskih naprav</w:t>
            </w:r>
          </w:p>
        </w:tc>
        <w:tc>
          <w:tcPr>
            <w:tcW w:w="2835" w:type="dxa"/>
          </w:tcPr>
          <w:p w14:paraId="49BB8A78" w14:textId="77777777" w:rsidR="00E9783A" w:rsidRPr="000D2896" w:rsidRDefault="00E9783A" w:rsidP="00C016EF">
            <w:pPr>
              <w:pStyle w:val="Telobesedila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3ABC012D" w14:textId="77777777" w:rsidR="00E9783A" w:rsidRPr="000D2896" w:rsidRDefault="00E9783A">
            <w:pPr>
              <w:pStyle w:val="Telobesedila2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783A" w14:paraId="4FC52AEB" w14:textId="77777777" w:rsidTr="00E9783A">
        <w:trPr>
          <w:trHeight w:val="227"/>
        </w:trPr>
        <w:tc>
          <w:tcPr>
            <w:tcW w:w="354" w:type="dxa"/>
          </w:tcPr>
          <w:p w14:paraId="7FA98BCF" w14:textId="77777777" w:rsidR="00E9783A" w:rsidRDefault="00E9783A">
            <w:pPr>
              <w:pStyle w:val="Telobesedila2"/>
              <w:jc w:val="left"/>
              <w:rPr>
                <w:b w:val="0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6658321" w14:textId="77777777" w:rsidR="00E9783A" w:rsidRPr="00332CA3" w:rsidRDefault="00E9783A" w:rsidP="008D18DF">
            <w:pPr>
              <w:pStyle w:val="Telobesedila2"/>
              <w:rPr>
                <w:sz w:val="18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14:paraId="1F645771" w14:textId="77777777" w:rsidR="00E9783A" w:rsidRDefault="00B85091" w:rsidP="00E9783A">
            <w:pPr>
              <w:pStyle w:val="Telobesedila2"/>
              <w:jc w:val="left"/>
              <w:rPr>
                <w:sz w:val="18"/>
                <w:lang w:val="de-DE"/>
              </w:rPr>
            </w:pPr>
            <w:r>
              <w:rPr>
                <w:sz w:val="18"/>
              </w:rPr>
              <w:t>upravljav</w:t>
            </w:r>
            <w:r w:rsidR="00E9783A">
              <w:rPr>
                <w:sz w:val="18"/>
              </w:rPr>
              <w:t>ca kotla</w:t>
            </w:r>
          </w:p>
        </w:tc>
        <w:tc>
          <w:tcPr>
            <w:tcW w:w="2835" w:type="dxa"/>
            <w:vAlign w:val="center"/>
          </w:tcPr>
          <w:p w14:paraId="677B4458" w14:textId="77777777" w:rsidR="00E9783A" w:rsidRPr="00CD4630" w:rsidRDefault="005B0F19" w:rsidP="00EE40A7">
            <w:pPr>
              <w:pStyle w:val="Telobesedila2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0</w:t>
            </w:r>
            <w:r w:rsidR="00523636">
              <w:rPr>
                <w:rFonts w:ascii="Arial Narrow" w:hAnsi="Arial Narrow"/>
                <w:sz w:val="22"/>
                <w:szCs w:val="22"/>
              </w:rPr>
              <w:t>,</w:t>
            </w:r>
            <w:r w:rsidR="00E9783A" w:rsidRPr="00140C2F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center"/>
          </w:tcPr>
          <w:p w14:paraId="7EF9C9F1" w14:textId="77777777" w:rsidR="00E9783A" w:rsidRPr="00CD4630" w:rsidRDefault="00E9783A" w:rsidP="00E9783A">
            <w:pPr>
              <w:pStyle w:val="Telobesedila2"/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 w:rsidRPr="000D2896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</w:tr>
      <w:tr w:rsidR="00E9783A" w14:paraId="701B5A7B" w14:textId="77777777" w:rsidTr="00B45092">
        <w:trPr>
          <w:cantSplit/>
          <w:trHeight w:val="1013"/>
        </w:trPr>
        <w:tc>
          <w:tcPr>
            <w:tcW w:w="354" w:type="dxa"/>
            <w:vAlign w:val="bottom"/>
          </w:tcPr>
          <w:p w14:paraId="5A0C69B0" w14:textId="77777777" w:rsidR="00E9783A" w:rsidRDefault="00E9783A" w:rsidP="00B30661">
            <w:pPr>
              <w:pStyle w:val="Telobesedila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</w:t>
            </w:r>
          </w:p>
        </w:tc>
        <w:tc>
          <w:tcPr>
            <w:tcW w:w="5670" w:type="dxa"/>
            <w:gridSpan w:val="2"/>
            <w:vAlign w:val="bottom"/>
          </w:tcPr>
          <w:p w14:paraId="293F697E" w14:textId="77777777" w:rsidR="00E9783A" w:rsidRDefault="00E9783A" w:rsidP="00B30661">
            <w:pPr>
              <w:pStyle w:val="Telobesedila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eoretični del strokovnega usposabljanja za :</w:t>
            </w:r>
          </w:p>
        </w:tc>
        <w:tc>
          <w:tcPr>
            <w:tcW w:w="2835" w:type="dxa"/>
            <w:vAlign w:val="bottom"/>
          </w:tcPr>
          <w:p w14:paraId="00BED77A" w14:textId="77777777" w:rsidR="00E9783A" w:rsidRDefault="00E9783A" w:rsidP="00D02B8F">
            <w:pPr>
              <w:pStyle w:val="Telobesedila2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  <w:vAlign w:val="bottom"/>
          </w:tcPr>
          <w:p w14:paraId="345D087C" w14:textId="77777777" w:rsidR="00E9783A" w:rsidRDefault="00E9783A" w:rsidP="00D02B8F">
            <w:pPr>
              <w:pStyle w:val="Telobesedila2"/>
              <w:jc w:val="left"/>
              <w:rPr>
                <w:b w:val="0"/>
                <w:sz w:val="20"/>
              </w:rPr>
            </w:pPr>
          </w:p>
        </w:tc>
      </w:tr>
      <w:tr w:rsidR="00E9783A" w14:paraId="1FDF6B0A" w14:textId="77777777" w:rsidTr="00E9783A">
        <w:trPr>
          <w:cantSplit/>
          <w:trHeight w:val="284"/>
        </w:trPr>
        <w:tc>
          <w:tcPr>
            <w:tcW w:w="354" w:type="dxa"/>
            <w:vAlign w:val="center"/>
          </w:tcPr>
          <w:p w14:paraId="646B196E" w14:textId="77777777" w:rsidR="00E9783A" w:rsidRDefault="00E9783A" w:rsidP="00C6239A">
            <w:pPr>
              <w:pStyle w:val="Telobesedila2"/>
              <w:jc w:val="left"/>
              <w:rPr>
                <w:b w:val="0"/>
                <w:sz w:val="20"/>
              </w:rPr>
            </w:pPr>
          </w:p>
        </w:tc>
        <w:tc>
          <w:tcPr>
            <w:tcW w:w="425" w:type="dxa"/>
            <w:vAlign w:val="bottom"/>
          </w:tcPr>
          <w:p w14:paraId="7BBB730A" w14:textId="77777777" w:rsidR="00E9783A" w:rsidRPr="00332CA3" w:rsidRDefault="00E9783A" w:rsidP="00E9783A">
            <w:pPr>
              <w:pStyle w:val="Telobesedila2"/>
              <w:rPr>
                <w:sz w:val="18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bottom"/>
          </w:tcPr>
          <w:p w14:paraId="61393DEB" w14:textId="77777777" w:rsidR="00E9783A" w:rsidRDefault="00E9783A" w:rsidP="00E9783A">
            <w:pPr>
              <w:pStyle w:val="Telobesedila2"/>
              <w:jc w:val="left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dispečerja</w:t>
            </w:r>
            <w:proofErr w:type="spellEnd"/>
            <w:r>
              <w:rPr>
                <w:sz w:val="18"/>
                <w:lang w:val="de-DE"/>
              </w:rPr>
              <w:t xml:space="preserve"> v </w:t>
            </w:r>
            <w:proofErr w:type="spellStart"/>
            <w:r>
              <w:rPr>
                <w:sz w:val="18"/>
                <w:lang w:val="de-DE"/>
              </w:rPr>
              <w:t>plinovodnem</w:t>
            </w:r>
            <w:proofErr w:type="spellEnd"/>
            <w:r>
              <w:rPr>
                <w:sz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lang w:val="de-DE"/>
              </w:rPr>
              <w:t>sistemu</w:t>
            </w:r>
            <w:proofErr w:type="spellEnd"/>
          </w:p>
        </w:tc>
        <w:tc>
          <w:tcPr>
            <w:tcW w:w="2835" w:type="dxa"/>
          </w:tcPr>
          <w:p w14:paraId="6C0940CD" w14:textId="77777777" w:rsidR="00E9783A" w:rsidRDefault="00E9783A" w:rsidP="00B30661">
            <w:pPr>
              <w:pStyle w:val="Telobesedila2"/>
              <w:jc w:val="left"/>
              <w:rPr>
                <w:b w:val="0"/>
                <w:sz w:val="20"/>
                <w:lang w:val="de-DE"/>
              </w:rPr>
            </w:pPr>
          </w:p>
          <w:p w14:paraId="3A07EFE9" w14:textId="77777777" w:rsidR="00E9783A" w:rsidRPr="00AD50CE" w:rsidRDefault="00E9783A" w:rsidP="00B30661">
            <w:pPr>
              <w:pStyle w:val="Telobesedila2"/>
              <w:jc w:val="left"/>
              <w:rPr>
                <w:sz w:val="20"/>
                <w:lang w:val="de-DE"/>
              </w:rPr>
            </w:pPr>
          </w:p>
        </w:tc>
        <w:tc>
          <w:tcPr>
            <w:tcW w:w="567" w:type="dxa"/>
          </w:tcPr>
          <w:p w14:paraId="5D8B85CD" w14:textId="77777777" w:rsidR="00E9783A" w:rsidRPr="00AD50CE" w:rsidRDefault="00E9783A" w:rsidP="00B30661">
            <w:pPr>
              <w:pStyle w:val="Telobesedila2"/>
              <w:jc w:val="left"/>
              <w:rPr>
                <w:sz w:val="20"/>
                <w:lang w:val="de-DE"/>
              </w:rPr>
            </w:pPr>
          </w:p>
          <w:p w14:paraId="4C98E03D" w14:textId="77777777" w:rsidR="00E9783A" w:rsidRPr="00AD50CE" w:rsidRDefault="00E9783A" w:rsidP="00B30661">
            <w:pPr>
              <w:pStyle w:val="Telobesedila2"/>
              <w:jc w:val="left"/>
              <w:rPr>
                <w:sz w:val="20"/>
                <w:lang w:val="de-DE"/>
              </w:rPr>
            </w:pPr>
          </w:p>
        </w:tc>
      </w:tr>
      <w:tr w:rsidR="00E9783A" w14:paraId="431DD11F" w14:textId="77777777" w:rsidTr="00E9783A">
        <w:trPr>
          <w:cantSplit/>
          <w:trHeight w:val="227"/>
        </w:trPr>
        <w:tc>
          <w:tcPr>
            <w:tcW w:w="354" w:type="dxa"/>
            <w:vAlign w:val="center"/>
          </w:tcPr>
          <w:p w14:paraId="591A212B" w14:textId="77777777" w:rsidR="00E9783A" w:rsidRDefault="00E9783A" w:rsidP="00C6239A">
            <w:pPr>
              <w:pStyle w:val="Telobesedila2"/>
              <w:jc w:val="left"/>
              <w:rPr>
                <w:b w:val="0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A7753D9" w14:textId="77777777" w:rsidR="00E9783A" w:rsidRPr="00332CA3" w:rsidRDefault="00E9783A" w:rsidP="00E9783A">
            <w:pPr>
              <w:pStyle w:val="Telobesedila2"/>
              <w:rPr>
                <w:sz w:val="18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14:paraId="2ED894E2" w14:textId="77777777" w:rsidR="00E9783A" w:rsidRDefault="00E9783A" w:rsidP="00E9783A">
            <w:pPr>
              <w:pStyle w:val="Telobesedila2"/>
              <w:jc w:val="left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dispečerja</w:t>
            </w:r>
            <w:proofErr w:type="spellEnd"/>
            <w:r>
              <w:rPr>
                <w:sz w:val="18"/>
                <w:lang w:val="de-DE"/>
              </w:rPr>
              <w:t xml:space="preserve"> v </w:t>
            </w:r>
            <w:proofErr w:type="spellStart"/>
            <w:r>
              <w:rPr>
                <w:sz w:val="18"/>
                <w:lang w:val="de-DE"/>
              </w:rPr>
              <w:t>daljinskem</w:t>
            </w:r>
            <w:proofErr w:type="spellEnd"/>
            <w:r w:rsidRPr="00332CA3">
              <w:rPr>
                <w:sz w:val="18"/>
              </w:rPr>
              <w:t xml:space="preserve"> ogrevanju</w:t>
            </w:r>
          </w:p>
        </w:tc>
        <w:tc>
          <w:tcPr>
            <w:tcW w:w="2835" w:type="dxa"/>
            <w:vAlign w:val="center"/>
          </w:tcPr>
          <w:p w14:paraId="45D46EE7" w14:textId="77777777" w:rsidR="00E9783A" w:rsidRDefault="00E9783A" w:rsidP="00C6239A">
            <w:pPr>
              <w:pStyle w:val="Telobesedila2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1AF74BB" w14:textId="77777777" w:rsidR="00E9783A" w:rsidRDefault="00E9783A" w:rsidP="00C6239A">
            <w:pPr>
              <w:pStyle w:val="Telobesedila2"/>
              <w:jc w:val="left"/>
              <w:rPr>
                <w:b w:val="0"/>
                <w:sz w:val="20"/>
              </w:rPr>
            </w:pPr>
          </w:p>
        </w:tc>
      </w:tr>
      <w:tr w:rsidR="00E9783A" w14:paraId="4AC72473" w14:textId="77777777" w:rsidTr="00E9783A">
        <w:trPr>
          <w:cantSplit/>
          <w:trHeight w:val="227"/>
        </w:trPr>
        <w:tc>
          <w:tcPr>
            <w:tcW w:w="354" w:type="dxa"/>
            <w:vAlign w:val="center"/>
          </w:tcPr>
          <w:p w14:paraId="69EC6C07" w14:textId="77777777" w:rsidR="00E9783A" w:rsidRDefault="00E9783A" w:rsidP="00C6239A">
            <w:pPr>
              <w:pStyle w:val="Telobesedila2"/>
              <w:jc w:val="left"/>
              <w:rPr>
                <w:b w:val="0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DF92A40" w14:textId="77777777" w:rsidR="00E9783A" w:rsidRPr="00332CA3" w:rsidRDefault="00E9783A" w:rsidP="00E9783A">
            <w:pPr>
              <w:pStyle w:val="Telobesedila2"/>
              <w:rPr>
                <w:sz w:val="18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14:paraId="4AD6ADB2" w14:textId="77777777" w:rsidR="00E9783A" w:rsidRPr="00332CA3" w:rsidRDefault="00B85091" w:rsidP="00E9783A">
            <w:pPr>
              <w:pStyle w:val="Telobesedila2"/>
              <w:jc w:val="left"/>
              <w:rPr>
                <w:sz w:val="18"/>
              </w:rPr>
            </w:pPr>
            <w:r>
              <w:rPr>
                <w:sz w:val="18"/>
              </w:rPr>
              <w:t>upravljav</w:t>
            </w:r>
            <w:r w:rsidR="00E9783A" w:rsidRPr="00332CA3">
              <w:rPr>
                <w:sz w:val="18"/>
              </w:rPr>
              <w:t>ca klimatizacije</w:t>
            </w:r>
            <w:r w:rsidR="00E9783A">
              <w:rPr>
                <w:sz w:val="18"/>
                <w:lang w:val="de-DE"/>
              </w:rPr>
              <w:t xml:space="preserve"> in </w:t>
            </w:r>
            <w:r w:rsidR="00E9783A" w:rsidRPr="00B01ADB">
              <w:rPr>
                <w:sz w:val="18"/>
              </w:rPr>
              <w:t>prezračevanja</w:t>
            </w:r>
          </w:p>
        </w:tc>
        <w:tc>
          <w:tcPr>
            <w:tcW w:w="2835" w:type="dxa"/>
            <w:vAlign w:val="center"/>
          </w:tcPr>
          <w:p w14:paraId="28D25457" w14:textId="77777777" w:rsidR="00E9783A" w:rsidRDefault="00E9783A" w:rsidP="00C6239A">
            <w:pPr>
              <w:pStyle w:val="Telobesedila2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7FA5CCE" w14:textId="77777777" w:rsidR="00E9783A" w:rsidRDefault="00E9783A" w:rsidP="00C6239A">
            <w:pPr>
              <w:pStyle w:val="Telobesedila2"/>
              <w:jc w:val="left"/>
              <w:rPr>
                <w:b w:val="0"/>
                <w:sz w:val="20"/>
              </w:rPr>
            </w:pPr>
          </w:p>
        </w:tc>
      </w:tr>
      <w:tr w:rsidR="00E9783A" w14:paraId="3FB4ECAD" w14:textId="77777777" w:rsidTr="00E9783A">
        <w:trPr>
          <w:cantSplit/>
          <w:trHeight w:val="227"/>
        </w:trPr>
        <w:tc>
          <w:tcPr>
            <w:tcW w:w="354" w:type="dxa"/>
            <w:vAlign w:val="center"/>
          </w:tcPr>
          <w:p w14:paraId="54CE32E8" w14:textId="77777777" w:rsidR="00E9783A" w:rsidRDefault="00E9783A" w:rsidP="00C6239A">
            <w:pPr>
              <w:pStyle w:val="Telobesedila2"/>
              <w:jc w:val="left"/>
              <w:rPr>
                <w:b w:val="0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583D40A" w14:textId="77777777" w:rsidR="00E9783A" w:rsidRPr="00332CA3" w:rsidRDefault="00E9783A" w:rsidP="00E9783A">
            <w:pPr>
              <w:pStyle w:val="Telobesedila2"/>
              <w:rPr>
                <w:sz w:val="18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14:paraId="2D6A2A5F" w14:textId="77777777" w:rsidR="00E9783A" w:rsidRDefault="00B85091" w:rsidP="00E9783A">
            <w:pPr>
              <w:pStyle w:val="Telobesedila2"/>
              <w:jc w:val="left"/>
              <w:rPr>
                <w:sz w:val="18"/>
                <w:lang w:val="de-DE"/>
              </w:rPr>
            </w:pPr>
            <w:r>
              <w:rPr>
                <w:sz w:val="18"/>
              </w:rPr>
              <w:t>upravljav</w:t>
            </w:r>
            <w:r w:rsidR="00E9783A" w:rsidRPr="00332CA3">
              <w:rPr>
                <w:sz w:val="18"/>
              </w:rPr>
              <w:t>ca</w:t>
            </w:r>
            <w:r w:rsidR="00E9783A">
              <w:rPr>
                <w:sz w:val="18"/>
                <w:lang w:val="de-DE"/>
              </w:rPr>
              <w:t xml:space="preserve"> </w:t>
            </w:r>
            <w:r w:rsidR="00E9783A" w:rsidRPr="00B01ADB">
              <w:rPr>
                <w:sz w:val="18"/>
              </w:rPr>
              <w:t>priprave vode</w:t>
            </w:r>
          </w:p>
        </w:tc>
        <w:tc>
          <w:tcPr>
            <w:tcW w:w="2835" w:type="dxa"/>
            <w:vAlign w:val="center"/>
          </w:tcPr>
          <w:p w14:paraId="5CE854D4" w14:textId="77777777" w:rsidR="00E9783A" w:rsidRDefault="00E9783A" w:rsidP="00C6239A">
            <w:pPr>
              <w:pStyle w:val="Telobesedila2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80B2C72" w14:textId="77777777" w:rsidR="00E9783A" w:rsidRDefault="00E9783A" w:rsidP="00C6239A">
            <w:pPr>
              <w:pStyle w:val="Telobesedila2"/>
              <w:jc w:val="left"/>
              <w:rPr>
                <w:b w:val="0"/>
                <w:sz w:val="20"/>
              </w:rPr>
            </w:pPr>
          </w:p>
        </w:tc>
      </w:tr>
      <w:tr w:rsidR="00E9783A" w14:paraId="0AF21488" w14:textId="77777777" w:rsidTr="00E9783A">
        <w:trPr>
          <w:cantSplit/>
          <w:trHeight w:val="227"/>
        </w:trPr>
        <w:tc>
          <w:tcPr>
            <w:tcW w:w="354" w:type="dxa"/>
            <w:vAlign w:val="center"/>
          </w:tcPr>
          <w:p w14:paraId="1AE88BD5" w14:textId="77777777" w:rsidR="00E9783A" w:rsidRDefault="00E9783A" w:rsidP="00C6239A">
            <w:pPr>
              <w:pStyle w:val="Telobesedila2"/>
              <w:jc w:val="left"/>
              <w:rPr>
                <w:b w:val="0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6491BD4" w14:textId="77777777" w:rsidR="00E9783A" w:rsidRPr="00332CA3" w:rsidRDefault="00E9783A" w:rsidP="00E9783A">
            <w:pPr>
              <w:pStyle w:val="Telobesedila2"/>
              <w:rPr>
                <w:sz w:val="18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14:paraId="1DBD8FBA" w14:textId="77777777" w:rsidR="00E9783A" w:rsidRDefault="00B85091" w:rsidP="00E9783A">
            <w:pPr>
              <w:pStyle w:val="Telobesedila2"/>
              <w:jc w:val="left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upravljav</w:t>
            </w:r>
            <w:r w:rsidR="00E9783A">
              <w:rPr>
                <w:sz w:val="18"/>
                <w:lang w:val="de-DE"/>
              </w:rPr>
              <w:t>ca</w:t>
            </w:r>
            <w:proofErr w:type="spellEnd"/>
            <w:r w:rsidR="00E9783A">
              <w:rPr>
                <w:sz w:val="18"/>
                <w:lang w:val="de-DE"/>
              </w:rPr>
              <w:t xml:space="preserve"> male </w:t>
            </w:r>
            <w:proofErr w:type="spellStart"/>
            <w:r w:rsidR="00E9783A">
              <w:rPr>
                <w:sz w:val="18"/>
                <w:lang w:val="de-DE"/>
              </w:rPr>
              <w:t>elektrarne</w:t>
            </w:r>
            <w:proofErr w:type="spellEnd"/>
          </w:p>
        </w:tc>
        <w:tc>
          <w:tcPr>
            <w:tcW w:w="2835" w:type="dxa"/>
            <w:vAlign w:val="center"/>
          </w:tcPr>
          <w:p w14:paraId="0C3F81C7" w14:textId="77777777" w:rsidR="00E9783A" w:rsidRDefault="00E9783A" w:rsidP="00C6239A">
            <w:pPr>
              <w:pStyle w:val="Telobesedila2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B627366" w14:textId="77777777" w:rsidR="00E9783A" w:rsidRDefault="00E9783A" w:rsidP="00C6239A">
            <w:pPr>
              <w:pStyle w:val="Telobesedila2"/>
              <w:jc w:val="left"/>
              <w:rPr>
                <w:b w:val="0"/>
                <w:sz w:val="20"/>
              </w:rPr>
            </w:pPr>
          </w:p>
        </w:tc>
      </w:tr>
      <w:tr w:rsidR="00E9783A" w14:paraId="5C95077E" w14:textId="77777777" w:rsidTr="00E9783A">
        <w:trPr>
          <w:cantSplit/>
          <w:trHeight w:val="227"/>
        </w:trPr>
        <w:tc>
          <w:tcPr>
            <w:tcW w:w="354" w:type="dxa"/>
            <w:vAlign w:val="center"/>
          </w:tcPr>
          <w:p w14:paraId="040A5E48" w14:textId="77777777" w:rsidR="00E9783A" w:rsidRDefault="00E9783A" w:rsidP="00C6239A">
            <w:pPr>
              <w:pStyle w:val="Telobesedila2"/>
              <w:jc w:val="left"/>
              <w:rPr>
                <w:b w:val="0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CCF9E77" w14:textId="77777777" w:rsidR="00E9783A" w:rsidRPr="00332CA3" w:rsidRDefault="007317DF" w:rsidP="00E9783A">
            <w:pPr>
              <w:pStyle w:val="Telobesedila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14:paraId="63FEF872" w14:textId="77777777" w:rsidR="00E9783A" w:rsidRDefault="007317DF" w:rsidP="00E9783A">
            <w:pPr>
              <w:pStyle w:val="Telobesedila2"/>
              <w:jc w:val="left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upravljavca</w:t>
            </w:r>
            <w:proofErr w:type="spellEnd"/>
            <w:r>
              <w:rPr>
                <w:sz w:val="18"/>
              </w:rPr>
              <w:t xml:space="preserve"> plinovodnih</w:t>
            </w:r>
            <w:r>
              <w:rPr>
                <w:sz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lang w:val="de-DE"/>
              </w:rPr>
              <w:t>naprav</w:t>
            </w:r>
            <w:proofErr w:type="spellEnd"/>
          </w:p>
        </w:tc>
        <w:tc>
          <w:tcPr>
            <w:tcW w:w="2835" w:type="dxa"/>
            <w:vAlign w:val="center"/>
          </w:tcPr>
          <w:p w14:paraId="478E169D" w14:textId="77777777" w:rsidR="00E9783A" w:rsidRDefault="00E9783A" w:rsidP="00C6239A">
            <w:pPr>
              <w:pStyle w:val="Telobesedila2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1065FC6" w14:textId="77777777" w:rsidR="00E9783A" w:rsidRDefault="00E9783A" w:rsidP="00C6239A">
            <w:pPr>
              <w:pStyle w:val="Telobesedila2"/>
              <w:jc w:val="left"/>
              <w:rPr>
                <w:b w:val="0"/>
                <w:sz w:val="20"/>
              </w:rPr>
            </w:pPr>
          </w:p>
        </w:tc>
      </w:tr>
      <w:tr w:rsidR="00E9783A" w14:paraId="2B7930DC" w14:textId="77777777" w:rsidTr="00E9783A">
        <w:trPr>
          <w:cantSplit/>
          <w:trHeight w:val="227"/>
        </w:trPr>
        <w:tc>
          <w:tcPr>
            <w:tcW w:w="354" w:type="dxa"/>
            <w:vAlign w:val="center"/>
          </w:tcPr>
          <w:p w14:paraId="5C4D616F" w14:textId="77777777" w:rsidR="00E9783A" w:rsidRDefault="00E9783A" w:rsidP="00C6239A">
            <w:pPr>
              <w:pStyle w:val="Telobesedila2"/>
              <w:jc w:val="left"/>
              <w:rPr>
                <w:b w:val="0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F9FD869" w14:textId="77777777" w:rsidR="00E9783A" w:rsidRDefault="00E9783A" w:rsidP="00E9783A">
            <w:pPr>
              <w:pStyle w:val="Telobesedila2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14:paraId="523DFC00" w14:textId="77777777" w:rsidR="00E9783A" w:rsidRPr="00F3319C" w:rsidRDefault="00B85091" w:rsidP="00E9783A">
            <w:pPr>
              <w:pStyle w:val="Telobesedila2"/>
              <w:jc w:val="left"/>
              <w:rPr>
                <w:sz w:val="18"/>
              </w:rPr>
            </w:pPr>
            <w:r>
              <w:rPr>
                <w:sz w:val="18"/>
              </w:rPr>
              <w:t>upravljav</w:t>
            </w:r>
            <w:r w:rsidR="00E9783A" w:rsidRPr="00F3319C">
              <w:rPr>
                <w:sz w:val="18"/>
              </w:rPr>
              <w:t xml:space="preserve">ca </w:t>
            </w:r>
            <w:r w:rsidR="00345FD5">
              <w:rPr>
                <w:sz w:val="18"/>
              </w:rPr>
              <w:t xml:space="preserve"> batnih </w:t>
            </w:r>
            <w:r w:rsidR="00E9783A" w:rsidRPr="00F3319C">
              <w:rPr>
                <w:sz w:val="18"/>
              </w:rPr>
              <w:t>motorj</w:t>
            </w:r>
            <w:r w:rsidR="00345FD5">
              <w:rPr>
                <w:sz w:val="18"/>
              </w:rPr>
              <w:t>ev</w:t>
            </w:r>
          </w:p>
        </w:tc>
        <w:tc>
          <w:tcPr>
            <w:tcW w:w="2835" w:type="dxa"/>
            <w:vAlign w:val="center"/>
          </w:tcPr>
          <w:p w14:paraId="2EF96D42" w14:textId="77777777" w:rsidR="00E9783A" w:rsidRDefault="00E9783A" w:rsidP="00C6239A">
            <w:pPr>
              <w:pStyle w:val="Telobesedila2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1E14DFA" w14:textId="77777777" w:rsidR="00E9783A" w:rsidRDefault="00E9783A" w:rsidP="00C6239A">
            <w:pPr>
              <w:pStyle w:val="Telobesedila2"/>
              <w:jc w:val="left"/>
              <w:rPr>
                <w:b w:val="0"/>
                <w:sz w:val="20"/>
              </w:rPr>
            </w:pPr>
          </w:p>
        </w:tc>
      </w:tr>
      <w:tr w:rsidR="00E9783A" w14:paraId="437D16A0" w14:textId="77777777" w:rsidTr="00E9783A">
        <w:trPr>
          <w:cantSplit/>
          <w:trHeight w:val="227"/>
        </w:trPr>
        <w:tc>
          <w:tcPr>
            <w:tcW w:w="354" w:type="dxa"/>
            <w:vAlign w:val="center"/>
          </w:tcPr>
          <w:p w14:paraId="635434DF" w14:textId="77777777" w:rsidR="00E9783A" w:rsidRDefault="00E9783A" w:rsidP="00C6239A">
            <w:pPr>
              <w:pStyle w:val="Telobesedila2"/>
              <w:jc w:val="left"/>
              <w:rPr>
                <w:b w:val="0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07D3DC2" w14:textId="77777777" w:rsidR="00E9783A" w:rsidRDefault="00E9783A" w:rsidP="00E9783A">
            <w:pPr>
              <w:pStyle w:val="Telobesedila2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14:paraId="4FB700C9" w14:textId="77777777" w:rsidR="00E9783A" w:rsidRDefault="00B85091" w:rsidP="00E9783A">
            <w:pPr>
              <w:pStyle w:val="Telobesedila2"/>
              <w:jc w:val="left"/>
              <w:rPr>
                <w:b w:val="0"/>
                <w:sz w:val="20"/>
              </w:rPr>
            </w:pPr>
            <w:proofErr w:type="spellStart"/>
            <w:r>
              <w:rPr>
                <w:sz w:val="18"/>
                <w:lang w:val="de-DE"/>
              </w:rPr>
              <w:t>upravljav</w:t>
            </w:r>
            <w:r w:rsidR="00E9783A">
              <w:rPr>
                <w:sz w:val="18"/>
                <w:lang w:val="de-DE"/>
              </w:rPr>
              <w:t>ca</w:t>
            </w:r>
            <w:proofErr w:type="spellEnd"/>
            <w:r w:rsidR="00E9783A">
              <w:rPr>
                <w:sz w:val="18"/>
                <w:lang w:val="de-DE"/>
              </w:rPr>
              <w:t xml:space="preserve"> </w:t>
            </w:r>
            <w:proofErr w:type="spellStart"/>
            <w:r w:rsidR="00E9783A">
              <w:rPr>
                <w:sz w:val="18"/>
                <w:lang w:val="de-DE"/>
              </w:rPr>
              <w:t>črpalnih</w:t>
            </w:r>
            <w:proofErr w:type="spellEnd"/>
            <w:r w:rsidR="00E9783A">
              <w:rPr>
                <w:sz w:val="18"/>
                <w:lang w:val="de-DE"/>
              </w:rPr>
              <w:t xml:space="preserve"> </w:t>
            </w:r>
            <w:proofErr w:type="spellStart"/>
            <w:r w:rsidR="00E9783A">
              <w:rPr>
                <w:sz w:val="18"/>
                <w:lang w:val="de-DE"/>
              </w:rPr>
              <w:t>naprav</w:t>
            </w:r>
            <w:proofErr w:type="spellEnd"/>
          </w:p>
        </w:tc>
        <w:tc>
          <w:tcPr>
            <w:tcW w:w="2835" w:type="dxa"/>
            <w:vAlign w:val="center"/>
          </w:tcPr>
          <w:p w14:paraId="3AA5F989" w14:textId="77777777" w:rsidR="00E9783A" w:rsidRPr="000D2896" w:rsidRDefault="00E9783A" w:rsidP="00C016EF">
            <w:pPr>
              <w:pStyle w:val="Telobesedila2"/>
              <w:jc w:val="righ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C62C06F" w14:textId="77777777" w:rsidR="00E9783A" w:rsidRPr="000D2896" w:rsidRDefault="00E9783A" w:rsidP="00C6239A">
            <w:pPr>
              <w:pStyle w:val="Telobesedila2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7317DF" w14:paraId="5E25FAF6" w14:textId="77777777" w:rsidTr="00E9783A">
        <w:trPr>
          <w:cantSplit/>
          <w:trHeight w:val="227"/>
        </w:trPr>
        <w:tc>
          <w:tcPr>
            <w:tcW w:w="354" w:type="dxa"/>
            <w:vAlign w:val="bottom"/>
          </w:tcPr>
          <w:p w14:paraId="30D9C9B9" w14:textId="77777777" w:rsidR="007317DF" w:rsidRDefault="007317DF" w:rsidP="00D02B8F">
            <w:pPr>
              <w:pStyle w:val="Telobesedila2"/>
              <w:jc w:val="left"/>
              <w:rPr>
                <w:b w:val="0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E1C90A1" w14:textId="77777777" w:rsidR="007317DF" w:rsidRPr="00332CA3" w:rsidRDefault="007317DF" w:rsidP="003028B0">
            <w:pPr>
              <w:pStyle w:val="Telobesedila2"/>
              <w:rPr>
                <w:sz w:val="18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14:paraId="18E542D6" w14:textId="77777777" w:rsidR="007317DF" w:rsidRDefault="007317DF" w:rsidP="003028B0">
            <w:pPr>
              <w:pStyle w:val="Telobesedila2"/>
              <w:jc w:val="left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polnilca</w:t>
            </w:r>
            <w:proofErr w:type="spellEnd"/>
            <w:r>
              <w:rPr>
                <w:sz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lang w:val="de-DE"/>
              </w:rPr>
              <w:t>tehničnih</w:t>
            </w:r>
            <w:proofErr w:type="spellEnd"/>
            <w:r>
              <w:rPr>
                <w:sz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lang w:val="de-DE"/>
              </w:rPr>
              <w:t>plinov</w:t>
            </w:r>
            <w:proofErr w:type="spellEnd"/>
          </w:p>
        </w:tc>
        <w:tc>
          <w:tcPr>
            <w:tcW w:w="2835" w:type="dxa"/>
            <w:vAlign w:val="center"/>
          </w:tcPr>
          <w:p w14:paraId="2E41D71F" w14:textId="77777777" w:rsidR="007317DF" w:rsidRDefault="007317DF" w:rsidP="00EE40A7">
            <w:pPr>
              <w:pStyle w:val="Telobesedila2"/>
              <w:jc w:val="right"/>
              <w:rPr>
                <w:b w:val="0"/>
                <w:sz w:val="20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t>570</w:t>
            </w:r>
            <w:r w:rsidRPr="00140C2F">
              <w:rPr>
                <w:rFonts w:ascii="Arial Narrow" w:hAnsi="Arial Narrow"/>
                <w:sz w:val="22"/>
                <w:szCs w:val="22"/>
                <w:lang w:val="de-DE"/>
              </w:rPr>
              <w:t>,00</w:t>
            </w:r>
            <w:r w:rsidRPr="000E3B21">
              <w:rPr>
                <w:rFonts w:ascii="Arial Narrow" w:hAnsi="Arial Narrow"/>
                <w:color w:val="FF0000"/>
                <w:sz w:val="22"/>
                <w:szCs w:val="22"/>
                <w:lang w:val="de-DE"/>
              </w:rPr>
              <w:t xml:space="preserve">                  </w:t>
            </w:r>
          </w:p>
        </w:tc>
        <w:tc>
          <w:tcPr>
            <w:tcW w:w="567" w:type="dxa"/>
            <w:vAlign w:val="bottom"/>
          </w:tcPr>
          <w:p w14:paraId="2EE68FC3" w14:textId="77777777" w:rsidR="007317DF" w:rsidRDefault="007317DF" w:rsidP="00D02B8F">
            <w:pPr>
              <w:pStyle w:val="Telobesedila2"/>
              <w:jc w:val="left"/>
              <w:rPr>
                <w:b w:val="0"/>
                <w:sz w:val="20"/>
              </w:rPr>
            </w:pPr>
            <w:r w:rsidRPr="000D2896">
              <w:rPr>
                <w:rFonts w:ascii="Arial Narrow" w:hAnsi="Arial Narrow"/>
                <w:sz w:val="22"/>
                <w:szCs w:val="22"/>
                <w:lang w:val="de-DE"/>
              </w:rPr>
              <w:t>EUR</w:t>
            </w:r>
          </w:p>
        </w:tc>
      </w:tr>
    </w:tbl>
    <w:p w14:paraId="7219A860" w14:textId="77777777" w:rsidR="000D2896" w:rsidRDefault="000D2896">
      <w:pPr>
        <w:pStyle w:val="Telobesedila2"/>
        <w:rPr>
          <w:b w:val="0"/>
          <w:sz w:val="20"/>
        </w:rPr>
      </w:pPr>
    </w:p>
    <w:p w14:paraId="5D5D5220" w14:textId="77777777" w:rsidR="00B30661" w:rsidRDefault="00B30661">
      <w:pPr>
        <w:pStyle w:val="Telobesedila2"/>
        <w:rPr>
          <w:b w:val="0"/>
          <w:sz w:val="20"/>
        </w:rPr>
      </w:pPr>
    </w:p>
    <w:p w14:paraId="60247B27" w14:textId="77777777" w:rsidR="00B45092" w:rsidRDefault="00B45092">
      <w:pPr>
        <w:pStyle w:val="Telobesedila2"/>
        <w:rPr>
          <w:b w:val="0"/>
          <w:sz w:val="20"/>
        </w:rPr>
      </w:pPr>
    </w:p>
    <w:p w14:paraId="729565BA" w14:textId="77777777" w:rsidR="00B45092" w:rsidRDefault="00B45092">
      <w:pPr>
        <w:pStyle w:val="Telobesedila2"/>
        <w:rPr>
          <w:b w:val="0"/>
          <w:sz w:val="20"/>
        </w:rPr>
      </w:pPr>
    </w:p>
    <w:p w14:paraId="686C7340" w14:textId="77777777" w:rsidR="00F72AE9" w:rsidRDefault="00F72AE9">
      <w:pPr>
        <w:pStyle w:val="Telobesedila2"/>
        <w:rPr>
          <w:b w:val="0"/>
          <w:sz w:val="20"/>
        </w:rPr>
      </w:pPr>
    </w:p>
    <w:p w14:paraId="238E40A2" w14:textId="77777777" w:rsidR="00AE4421" w:rsidRDefault="00AE4421">
      <w:pPr>
        <w:pStyle w:val="Telobesedila2"/>
        <w:rPr>
          <w:b w:val="0"/>
          <w:sz w:val="20"/>
        </w:rPr>
      </w:pPr>
    </w:p>
    <w:p w14:paraId="23524D49" w14:textId="77777777" w:rsidR="00F72AE9" w:rsidRDefault="00F72AE9">
      <w:pPr>
        <w:pStyle w:val="Telobesedila2"/>
        <w:rPr>
          <w:b w:val="0"/>
          <w:sz w:val="20"/>
        </w:rPr>
      </w:pPr>
    </w:p>
    <w:p w14:paraId="276BB978" w14:textId="77777777" w:rsidR="00F72AE9" w:rsidRDefault="00F72AE9">
      <w:pPr>
        <w:pStyle w:val="Telobesedila2"/>
        <w:jc w:val="left"/>
        <w:rPr>
          <w:b w:val="0"/>
          <w:sz w:val="20"/>
        </w:rPr>
      </w:pPr>
    </w:p>
    <w:p w14:paraId="6AB7032A" w14:textId="77777777" w:rsidR="00F366E2" w:rsidRDefault="00F366E2">
      <w:pPr>
        <w:pStyle w:val="Telobesedila2"/>
        <w:jc w:val="left"/>
        <w:rPr>
          <w:b w:val="0"/>
          <w:sz w:val="20"/>
        </w:rPr>
      </w:pPr>
    </w:p>
    <w:p w14:paraId="0A01428B" w14:textId="77777777" w:rsidR="00F72AE9" w:rsidRDefault="00F72AE9">
      <w:pPr>
        <w:pStyle w:val="Telobesedila2"/>
        <w:jc w:val="left"/>
        <w:rPr>
          <w:b w:val="0"/>
          <w:sz w:val="20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"/>
        <w:gridCol w:w="5103"/>
        <w:gridCol w:w="2977"/>
        <w:gridCol w:w="567"/>
      </w:tblGrid>
      <w:tr w:rsidR="00F72AE9" w14:paraId="164E7E37" w14:textId="77777777" w:rsidTr="00F3319C">
        <w:trPr>
          <w:cantSplit/>
        </w:trPr>
        <w:tc>
          <w:tcPr>
            <w:tcW w:w="354" w:type="dxa"/>
          </w:tcPr>
          <w:p w14:paraId="6D6291A1" w14:textId="77777777" w:rsidR="00F72AE9" w:rsidRDefault="00B45092">
            <w:pPr>
              <w:pStyle w:val="Telobesedila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4</w:t>
            </w:r>
            <w:r w:rsidR="00D02B8F">
              <w:rPr>
                <w:b w:val="0"/>
                <w:sz w:val="20"/>
              </w:rPr>
              <w:t>.</w:t>
            </w:r>
          </w:p>
        </w:tc>
        <w:tc>
          <w:tcPr>
            <w:tcW w:w="5528" w:type="dxa"/>
            <w:gridSpan w:val="2"/>
          </w:tcPr>
          <w:p w14:paraId="7979C419" w14:textId="77777777" w:rsidR="00F3319C" w:rsidRDefault="00F72AE9">
            <w:pPr>
              <w:pStyle w:val="Telobesedila2"/>
              <w:jc w:val="left"/>
              <w:rPr>
                <w:b w:val="0"/>
                <w:sz w:val="20"/>
              </w:rPr>
            </w:pPr>
            <w:r>
              <w:rPr>
                <w:sz w:val="20"/>
              </w:rPr>
              <w:t xml:space="preserve">Prvi  </w:t>
            </w:r>
            <w:r>
              <w:rPr>
                <w:b w:val="0"/>
                <w:sz w:val="20"/>
              </w:rPr>
              <w:t xml:space="preserve">preizkus  znanja  po Pravilniku o </w:t>
            </w:r>
            <w:r w:rsidR="00F3319C">
              <w:rPr>
                <w:b w:val="0"/>
                <w:sz w:val="20"/>
              </w:rPr>
              <w:t>strokovnem usposabljanju in</w:t>
            </w:r>
            <w:r w:rsidR="00ED01AD">
              <w:rPr>
                <w:b w:val="0"/>
                <w:sz w:val="20"/>
              </w:rPr>
              <w:t xml:space="preserve"> preizkusu znanja za upravljavca </w:t>
            </w:r>
            <w:r w:rsidR="00F3319C">
              <w:rPr>
                <w:b w:val="0"/>
                <w:sz w:val="20"/>
              </w:rPr>
              <w:t xml:space="preserve"> </w:t>
            </w:r>
          </w:p>
          <w:p w14:paraId="4F64E19A" w14:textId="77777777" w:rsidR="00F72AE9" w:rsidRDefault="00F3319C" w:rsidP="007317DF">
            <w:pPr>
              <w:pStyle w:val="Telobesedila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nerge</w:t>
            </w:r>
            <w:r w:rsidR="00ED01AD">
              <w:rPr>
                <w:b w:val="0"/>
                <w:sz w:val="20"/>
              </w:rPr>
              <w:t>tskih naprav (Ur.l.RS, št. 92/15</w:t>
            </w:r>
            <w:r w:rsidR="007317DF">
              <w:rPr>
                <w:b w:val="0"/>
                <w:sz w:val="20"/>
              </w:rPr>
              <w:t>, 175/20 in 63/23)</w:t>
            </w:r>
            <w:r w:rsidR="00F72AE9">
              <w:rPr>
                <w:b w:val="0"/>
                <w:sz w:val="20"/>
              </w:rPr>
              <w:t>:</w:t>
            </w:r>
          </w:p>
        </w:tc>
        <w:tc>
          <w:tcPr>
            <w:tcW w:w="2977" w:type="dxa"/>
          </w:tcPr>
          <w:p w14:paraId="6C2FA7C9" w14:textId="77777777" w:rsidR="00F72AE9" w:rsidRDefault="00F72AE9">
            <w:pPr>
              <w:pStyle w:val="Telobesedila2"/>
              <w:jc w:val="left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567" w:type="dxa"/>
          </w:tcPr>
          <w:p w14:paraId="7B44B7DC" w14:textId="77777777" w:rsidR="00F72AE9" w:rsidRDefault="00F72AE9">
            <w:pPr>
              <w:pStyle w:val="Telobesedila2"/>
              <w:jc w:val="left"/>
              <w:rPr>
                <w:rFonts w:ascii="Times New Roman" w:hAnsi="Times New Roman"/>
                <w:b w:val="0"/>
                <w:sz w:val="18"/>
              </w:rPr>
            </w:pPr>
          </w:p>
        </w:tc>
      </w:tr>
      <w:tr w:rsidR="00086BC9" w:rsidRPr="00F3319C" w14:paraId="6D68B28C" w14:textId="77777777" w:rsidTr="00F366E2">
        <w:trPr>
          <w:trHeight w:val="599"/>
        </w:trPr>
        <w:tc>
          <w:tcPr>
            <w:tcW w:w="354" w:type="dxa"/>
          </w:tcPr>
          <w:p w14:paraId="5C4CD13B" w14:textId="77777777" w:rsidR="00086BC9" w:rsidRDefault="00086BC9">
            <w:pPr>
              <w:pStyle w:val="Telobesedila2"/>
              <w:jc w:val="left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425" w:type="dxa"/>
            <w:vAlign w:val="bottom"/>
          </w:tcPr>
          <w:p w14:paraId="0A03A8B1" w14:textId="77777777" w:rsidR="00086BC9" w:rsidRDefault="00086BC9" w:rsidP="009002A1">
            <w:pPr>
              <w:pStyle w:val="Telobesedila2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14:paraId="496B4320" w14:textId="77777777" w:rsidR="00086BC9" w:rsidRDefault="00086BC9" w:rsidP="009002A1">
            <w:pPr>
              <w:pStyle w:val="Telobesedila2"/>
              <w:rPr>
                <w:sz w:val="18"/>
              </w:rPr>
            </w:pPr>
          </w:p>
        </w:tc>
        <w:tc>
          <w:tcPr>
            <w:tcW w:w="5103" w:type="dxa"/>
            <w:vAlign w:val="bottom"/>
          </w:tcPr>
          <w:p w14:paraId="32FAFEA3" w14:textId="77777777" w:rsidR="00086BC9" w:rsidRDefault="00086BC9" w:rsidP="009002A1">
            <w:pPr>
              <w:pStyle w:val="Telobesedila2"/>
              <w:jc w:val="left"/>
              <w:rPr>
                <w:sz w:val="18"/>
              </w:rPr>
            </w:pPr>
            <w:r>
              <w:rPr>
                <w:sz w:val="18"/>
              </w:rPr>
              <w:t xml:space="preserve">prvi preizkus  ali  ponovno  opravljanje  prvega </w:t>
            </w:r>
          </w:p>
          <w:p w14:paraId="62078F26" w14:textId="77777777" w:rsidR="00086BC9" w:rsidRPr="00F3319C" w:rsidRDefault="00086BC9" w:rsidP="009002A1">
            <w:pPr>
              <w:pStyle w:val="Telobesedila2"/>
              <w:jc w:val="left"/>
              <w:rPr>
                <w:sz w:val="18"/>
              </w:rPr>
            </w:pPr>
            <w:r w:rsidRPr="00F3319C">
              <w:rPr>
                <w:sz w:val="18"/>
              </w:rPr>
              <w:t>preizkusa znanja v celoti</w:t>
            </w:r>
          </w:p>
        </w:tc>
        <w:tc>
          <w:tcPr>
            <w:tcW w:w="2977" w:type="dxa"/>
            <w:vAlign w:val="bottom"/>
          </w:tcPr>
          <w:p w14:paraId="570BA023" w14:textId="77777777" w:rsidR="00086BC9" w:rsidRPr="00140C2F" w:rsidRDefault="005B0F19" w:rsidP="002563B3">
            <w:pPr>
              <w:pStyle w:val="Telobesedila2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2563B3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3E34F7" w:rsidRPr="00140C2F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567" w:type="dxa"/>
            <w:vAlign w:val="bottom"/>
          </w:tcPr>
          <w:p w14:paraId="740B37CD" w14:textId="77777777" w:rsidR="00086BC9" w:rsidRPr="00CD754A" w:rsidRDefault="00086BC9" w:rsidP="00F366E2">
            <w:pPr>
              <w:pStyle w:val="Telobesedila2"/>
              <w:rPr>
                <w:rFonts w:ascii="Arial Narrow" w:hAnsi="Arial Narrow"/>
                <w:sz w:val="22"/>
                <w:szCs w:val="22"/>
              </w:rPr>
            </w:pPr>
            <w:r w:rsidRPr="00CD754A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</w:tr>
      <w:tr w:rsidR="00086BC9" w14:paraId="682FA017" w14:textId="77777777" w:rsidTr="00F366E2">
        <w:trPr>
          <w:trHeight w:val="599"/>
        </w:trPr>
        <w:tc>
          <w:tcPr>
            <w:tcW w:w="354" w:type="dxa"/>
          </w:tcPr>
          <w:p w14:paraId="6496A775" w14:textId="77777777" w:rsidR="00086BC9" w:rsidRDefault="00086BC9">
            <w:pPr>
              <w:pStyle w:val="Telobesedila2"/>
              <w:jc w:val="left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425" w:type="dxa"/>
          </w:tcPr>
          <w:p w14:paraId="02A3246D" w14:textId="77777777" w:rsidR="00086BC9" w:rsidRPr="00F3319C" w:rsidRDefault="00086BC9" w:rsidP="009002A1">
            <w:pPr>
              <w:pStyle w:val="Telobesedila2"/>
              <w:rPr>
                <w:sz w:val="18"/>
              </w:rPr>
            </w:pPr>
          </w:p>
          <w:p w14:paraId="47B912CF" w14:textId="77777777" w:rsidR="00086BC9" w:rsidRPr="00F3319C" w:rsidRDefault="00086BC9" w:rsidP="009002A1">
            <w:pPr>
              <w:pStyle w:val="Telobesedila2"/>
              <w:rPr>
                <w:sz w:val="18"/>
              </w:rPr>
            </w:pPr>
            <w:r w:rsidRPr="00F3319C">
              <w:rPr>
                <w:sz w:val="18"/>
              </w:rPr>
              <w:t>-</w:t>
            </w:r>
          </w:p>
        </w:tc>
        <w:tc>
          <w:tcPr>
            <w:tcW w:w="5103" w:type="dxa"/>
          </w:tcPr>
          <w:p w14:paraId="2213654C" w14:textId="77777777" w:rsidR="00086BC9" w:rsidRPr="00F3319C" w:rsidRDefault="00086BC9" w:rsidP="009002A1">
            <w:pPr>
              <w:pStyle w:val="Telobesedila2"/>
              <w:jc w:val="left"/>
              <w:rPr>
                <w:sz w:val="18"/>
              </w:rPr>
            </w:pPr>
          </w:p>
          <w:p w14:paraId="5D21D3C6" w14:textId="77777777" w:rsidR="00086BC9" w:rsidRPr="00C7661F" w:rsidRDefault="00086BC9" w:rsidP="009002A1">
            <w:pPr>
              <w:pStyle w:val="Telobesedila2"/>
              <w:jc w:val="left"/>
              <w:rPr>
                <w:sz w:val="18"/>
              </w:rPr>
            </w:pPr>
            <w:r w:rsidRPr="00F3319C">
              <w:rPr>
                <w:sz w:val="18"/>
              </w:rPr>
              <w:t xml:space="preserve">ponovno opravljanje prvega </w:t>
            </w:r>
            <w:r w:rsidRPr="00C7661F">
              <w:rPr>
                <w:sz w:val="18"/>
              </w:rPr>
              <w:t xml:space="preserve">preizkusa znanja iz </w:t>
            </w:r>
          </w:p>
          <w:p w14:paraId="75C6317C" w14:textId="77777777" w:rsidR="00086BC9" w:rsidRDefault="00086BC9" w:rsidP="009002A1">
            <w:pPr>
              <w:pStyle w:val="Telobesedila2"/>
              <w:jc w:val="left"/>
              <w:rPr>
                <w:sz w:val="18"/>
              </w:rPr>
            </w:pPr>
            <w:r>
              <w:rPr>
                <w:sz w:val="18"/>
              </w:rPr>
              <w:t>dveh predmetov</w:t>
            </w:r>
          </w:p>
        </w:tc>
        <w:tc>
          <w:tcPr>
            <w:tcW w:w="2977" w:type="dxa"/>
            <w:vAlign w:val="bottom"/>
          </w:tcPr>
          <w:p w14:paraId="4F656B17" w14:textId="77777777" w:rsidR="00086BC9" w:rsidRPr="00140C2F" w:rsidRDefault="005B0F19" w:rsidP="00523636">
            <w:pPr>
              <w:pStyle w:val="Telobesedila2"/>
              <w:jc w:val="right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t>215</w:t>
            </w:r>
            <w:r w:rsidR="00CE639E" w:rsidRPr="00140C2F">
              <w:rPr>
                <w:rFonts w:ascii="Arial Narrow" w:hAnsi="Arial Narrow"/>
                <w:sz w:val="22"/>
                <w:szCs w:val="22"/>
                <w:lang w:val="de-DE"/>
              </w:rPr>
              <w:t>,00</w:t>
            </w:r>
          </w:p>
        </w:tc>
        <w:tc>
          <w:tcPr>
            <w:tcW w:w="567" w:type="dxa"/>
            <w:vAlign w:val="bottom"/>
          </w:tcPr>
          <w:p w14:paraId="00CA33BE" w14:textId="77777777" w:rsidR="00086BC9" w:rsidRPr="00CD754A" w:rsidRDefault="00086BC9" w:rsidP="00F366E2">
            <w:pPr>
              <w:pStyle w:val="Telobesedila2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CD754A">
              <w:rPr>
                <w:rFonts w:ascii="Arial Narrow" w:hAnsi="Arial Narrow"/>
                <w:sz w:val="22"/>
                <w:szCs w:val="22"/>
                <w:lang w:val="de-DE"/>
              </w:rPr>
              <w:t>EUR</w:t>
            </w:r>
          </w:p>
        </w:tc>
      </w:tr>
      <w:tr w:rsidR="00086BC9" w14:paraId="4B7B7447" w14:textId="77777777" w:rsidTr="00F366E2">
        <w:trPr>
          <w:trHeight w:val="599"/>
        </w:trPr>
        <w:tc>
          <w:tcPr>
            <w:tcW w:w="354" w:type="dxa"/>
          </w:tcPr>
          <w:p w14:paraId="061D88AC" w14:textId="77777777" w:rsidR="00086BC9" w:rsidRDefault="00086BC9">
            <w:pPr>
              <w:pStyle w:val="Telobesedila2"/>
              <w:jc w:val="left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425" w:type="dxa"/>
          </w:tcPr>
          <w:p w14:paraId="3610E628" w14:textId="77777777" w:rsidR="00086BC9" w:rsidRDefault="00086BC9" w:rsidP="009002A1">
            <w:pPr>
              <w:pStyle w:val="Telobesedila2"/>
              <w:rPr>
                <w:sz w:val="18"/>
              </w:rPr>
            </w:pPr>
          </w:p>
          <w:p w14:paraId="415A64CC" w14:textId="77777777" w:rsidR="00086BC9" w:rsidRDefault="00086BC9" w:rsidP="009002A1">
            <w:pPr>
              <w:pStyle w:val="Telobesedila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103" w:type="dxa"/>
          </w:tcPr>
          <w:p w14:paraId="43D9BEE6" w14:textId="77777777" w:rsidR="00086BC9" w:rsidRDefault="00086BC9" w:rsidP="009002A1">
            <w:pPr>
              <w:pStyle w:val="Telobesedila2"/>
              <w:jc w:val="left"/>
              <w:rPr>
                <w:sz w:val="18"/>
              </w:rPr>
            </w:pPr>
          </w:p>
          <w:p w14:paraId="137D60C3" w14:textId="77777777" w:rsidR="00086BC9" w:rsidRDefault="00086BC9" w:rsidP="009002A1">
            <w:pPr>
              <w:pStyle w:val="Telobesedila2"/>
              <w:jc w:val="left"/>
              <w:rPr>
                <w:sz w:val="18"/>
              </w:rPr>
            </w:pPr>
            <w:r>
              <w:rPr>
                <w:sz w:val="18"/>
              </w:rPr>
              <w:t xml:space="preserve">ponovno opravljanje prvega preizkusa znanja iz </w:t>
            </w:r>
          </w:p>
          <w:p w14:paraId="4BF5DF32" w14:textId="77777777" w:rsidR="00086BC9" w:rsidRDefault="00086BC9" w:rsidP="009002A1">
            <w:pPr>
              <w:pStyle w:val="Telobesedila2"/>
              <w:jc w:val="left"/>
              <w:rPr>
                <w:sz w:val="18"/>
              </w:rPr>
            </w:pPr>
            <w:r>
              <w:rPr>
                <w:sz w:val="18"/>
              </w:rPr>
              <w:t>enega predmeta</w:t>
            </w:r>
          </w:p>
        </w:tc>
        <w:tc>
          <w:tcPr>
            <w:tcW w:w="2977" w:type="dxa"/>
            <w:vAlign w:val="bottom"/>
          </w:tcPr>
          <w:p w14:paraId="32807082" w14:textId="77777777" w:rsidR="00086BC9" w:rsidRPr="00140C2F" w:rsidRDefault="005B0F19" w:rsidP="00523636">
            <w:pPr>
              <w:pStyle w:val="Telobesedila2"/>
              <w:jc w:val="right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t>180</w:t>
            </w:r>
            <w:r w:rsidR="00CE639E" w:rsidRPr="00140C2F">
              <w:rPr>
                <w:rFonts w:ascii="Arial Narrow" w:hAnsi="Arial Narrow"/>
                <w:sz w:val="22"/>
                <w:szCs w:val="22"/>
                <w:lang w:val="de-DE"/>
              </w:rPr>
              <w:t>,00</w:t>
            </w:r>
          </w:p>
        </w:tc>
        <w:tc>
          <w:tcPr>
            <w:tcW w:w="567" w:type="dxa"/>
            <w:vAlign w:val="bottom"/>
          </w:tcPr>
          <w:p w14:paraId="046901EC" w14:textId="77777777" w:rsidR="00086BC9" w:rsidRPr="00CD754A" w:rsidRDefault="00086BC9" w:rsidP="00F366E2">
            <w:pPr>
              <w:pStyle w:val="Telobesedila2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CD754A">
              <w:rPr>
                <w:rFonts w:ascii="Arial Narrow" w:hAnsi="Arial Narrow"/>
                <w:sz w:val="22"/>
                <w:szCs w:val="22"/>
                <w:lang w:val="de-DE"/>
              </w:rPr>
              <w:t>EUR</w:t>
            </w:r>
          </w:p>
        </w:tc>
      </w:tr>
      <w:tr w:rsidR="00086BC9" w14:paraId="197D37C2" w14:textId="77777777" w:rsidTr="00F366E2">
        <w:tc>
          <w:tcPr>
            <w:tcW w:w="354" w:type="dxa"/>
          </w:tcPr>
          <w:p w14:paraId="5A28B4D0" w14:textId="77777777" w:rsidR="00086BC9" w:rsidRDefault="00086BC9">
            <w:pPr>
              <w:pStyle w:val="Telobesedila2"/>
              <w:jc w:val="left"/>
              <w:rPr>
                <w:rFonts w:ascii="Times New Roman" w:hAnsi="Times New Roman"/>
                <w:b w:val="0"/>
                <w:sz w:val="18"/>
                <w:lang w:val="de-DE"/>
              </w:rPr>
            </w:pPr>
          </w:p>
        </w:tc>
        <w:tc>
          <w:tcPr>
            <w:tcW w:w="425" w:type="dxa"/>
          </w:tcPr>
          <w:p w14:paraId="66AD746A" w14:textId="77777777" w:rsidR="00086BC9" w:rsidRDefault="00086BC9" w:rsidP="009002A1">
            <w:pPr>
              <w:pStyle w:val="Telobesedila2"/>
              <w:rPr>
                <w:sz w:val="18"/>
              </w:rPr>
            </w:pPr>
          </w:p>
          <w:p w14:paraId="2757F315" w14:textId="77777777" w:rsidR="00086BC9" w:rsidRDefault="00086BC9" w:rsidP="009002A1">
            <w:pPr>
              <w:pStyle w:val="Telobesedila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103" w:type="dxa"/>
          </w:tcPr>
          <w:p w14:paraId="741527AB" w14:textId="77777777" w:rsidR="00086BC9" w:rsidRDefault="00086BC9" w:rsidP="009002A1">
            <w:pPr>
              <w:pStyle w:val="Telobesedila2"/>
              <w:jc w:val="left"/>
              <w:rPr>
                <w:sz w:val="18"/>
              </w:rPr>
            </w:pPr>
          </w:p>
          <w:p w14:paraId="6A9FD06B" w14:textId="77777777" w:rsidR="00E66BDC" w:rsidRDefault="00086BC9" w:rsidP="00E66BDC">
            <w:pPr>
              <w:pStyle w:val="Telobesedila2"/>
              <w:jc w:val="left"/>
              <w:rPr>
                <w:sz w:val="18"/>
              </w:rPr>
            </w:pPr>
            <w:r>
              <w:rPr>
                <w:sz w:val="18"/>
              </w:rPr>
              <w:t>opravljanje  prvega preizkusa znanja iz</w:t>
            </w:r>
          </w:p>
          <w:p w14:paraId="100B781C" w14:textId="77777777" w:rsidR="00086BC9" w:rsidRDefault="00086BC9" w:rsidP="00E66BDC">
            <w:pPr>
              <w:pStyle w:val="Telobesedila2"/>
              <w:jc w:val="left"/>
              <w:rPr>
                <w:sz w:val="18"/>
              </w:rPr>
            </w:pPr>
            <w:r>
              <w:rPr>
                <w:sz w:val="18"/>
              </w:rPr>
              <w:t>posebnega dela programa</w:t>
            </w:r>
          </w:p>
        </w:tc>
        <w:tc>
          <w:tcPr>
            <w:tcW w:w="2977" w:type="dxa"/>
            <w:vAlign w:val="bottom"/>
          </w:tcPr>
          <w:p w14:paraId="230B787B" w14:textId="77777777" w:rsidR="00086BC9" w:rsidRPr="00140C2F" w:rsidRDefault="005B0F19" w:rsidP="00EE40A7">
            <w:pPr>
              <w:pStyle w:val="Telobesedila2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0</w:t>
            </w:r>
            <w:r w:rsidR="00CE639E" w:rsidRPr="00140C2F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567" w:type="dxa"/>
            <w:vAlign w:val="bottom"/>
          </w:tcPr>
          <w:p w14:paraId="0A19C3E7" w14:textId="77777777" w:rsidR="00086BC9" w:rsidRPr="00CD754A" w:rsidRDefault="00086BC9" w:rsidP="00F366E2">
            <w:pPr>
              <w:pStyle w:val="Telobesedila2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CD754A">
              <w:rPr>
                <w:rFonts w:ascii="Arial Narrow" w:hAnsi="Arial Narrow"/>
                <w:sz w:val="22"/>
                <w:szCs w:val="22"/>
                <w:lang w:val="de-DE"/>
              </w:rPr>
              <w:t>EUR</w:t>
            </w:r>
          </w:p>
        </w:tc>
      </w:tr>
      <w:tr w:rsidR="00FF4718" w14:paraId="688D8A2D" w14:textId="77777777" w:rsidTr="00F366E2">
        <w:trPr>
          <w:trHeight w:val="812"/>
        </w:trPr>
        <w:tc>
          <w:tcPr>
            <w:tcW w:w="354" w:type="dxa"/>
          </w:tcPr>
          <w:p w14:paraId="73D0C1D9" w14:textId="77777777" w:rsidR="00FF4718" w:rsidRDefault="00FF4718">
            <w:pPr>
              <w:pStyle w:val="Telobesedila2"/>
              <w:jc w:val="left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425" w:type="dxa"/>
          </w:tcPr>
          <w:p w14:paraId="2AA9A0C3" w14:textId="77777777" w:rsidR="00FF4718" w:rsidRDefault="00FF4718">
            <w:pPr>
              <w:pStyle w:val="Telobesedila2"/>
              <w:jc w:val="left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5103" w:type="dxa"/>
          </w:tcPr>
          <w:p w14:paraId="4889274A" w14:textId="77777777" w:rsidR="00FF4718" w:rsidRDefault="00FF4718">
            <w:pPr>
              <w:pStyle w:val="Telobesedila2"/>
              <w:jc w:val="left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2977" w:type="dxa"/>
          </w:tcPr>
          <w:p w14:paraId="50B5228A" w14:textId="77777777" w:rsidR="00FF4718" w:rsidRPr="00CD754A" w:rsidRDefault="00FF4718">
            <w:pPr>
              <w:pStyle w:val="Telobesedila2"/>
              <w:jc w:val="right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567" w:type="dxa"/>
            <w:vAlign w:val="bottom"/>
          </w:tcPr>
          <w:p w14:paraId="4FFAEE1C" w14:textId="77777777" w:rsidR="00FF4718" w:rsidRPr="00CD754A" w:rsidRDefault="00FF4718" w:rsidP="00F366E2">
            <w:pPr>
              <w:pStyle w:val="Telobesedila2"/>
              <w:rPr>
                <w:rFonts w:ascii="Times New Roman" w:hAnsi="Times New Roman"/>
                <w:b w:val="0"/>
                <w:sz w:val="18"/>
              </w:rPr>
            </w:pPr>
          </w:p>
        </w:tc>
      </w:tr>
      <w:tr w:rsidR="00FF4718" w14:paraId="32ABFB60" w14:textId="77777777" w:rsidTr="00F366E2">
        <w:trPr>
          <w:cantSplit/>
        </w:trPr>
        <w:tc>
          <w:tcPr>
            <w:tcW w:w="354" w:type="dxa"/>
          </w:tcPr>
          <w:p w14:paraId="18FAD0AB" w14:textId="77777777" w:rsidR="00FF4718" w:rsidRDefault="00B45092">
            <w:pPr>
              <w:pStyle w:val="Telobesedila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  <w:r w:rsidR="00FF4718">
              <w:rPr>
                <w:b w:val="0"/>
                <w:sz w:val="20"/>
              </w:rPr>
              <w:t>.</w:t>
            </w:r>
          </w:p>
        </w:tc>
        <w:tc>
          <w:tcPr>
            <w:tcW w:w="5528" w:type="dxa"/>
            <w:gridSpan w:val="2"/>
          </w:tcPr>
          <w:p w14:paraId="6923EE4F" w14:textId="77777777" w:rsidR="00F3319C" w:rsidRDefault="00FF4718">
            <w:pPr>
              <w:pStyle w:val="Telobesedila2"/>
              <w:jc w:val="left"/>
              <w:rPr>
                <w:b w:val="0"/>
                <w:sz w:val="20"/>
              </w:rPr>
            </w:pPr>
            <w:r>
              <w:rPr>
                <w:sz w:val="20"/>
              </w:rPr>
              <w:t xml:space="preserve">Občasni </w:t>
            </w:r>
            <w:r>
              <w:rPr>
                <w:b w:val="0"/>
                <w:sz w:val="20"/>
              </w:rPr>
              <w:t xml:space="preserve">preizkus znanja po </w:t>
            </w:r>
            <w:r w:rsidR="00F3319C">
              <w:rPr>
                <w:b w:val="0"/>
                <w:sz w:val="20"/>
              </w:rPr>
              <w:t>Pravilniku o strokovnem usposabljanju in</w:t>
            </w:r>
            <w:r w:rsidR="00ED01AD">
              <w:rPr>
                <w:b w:val="0"/>
                <w:sz w:val="20"/>
              </w:rPr>
              <w:t xml:space="preserve"> preizkusu znanja za upravljavca</w:t>
            </w:r>
            <w:r w:rsidR="00F3319C">
              <w:rPr>
                <w:b w:val="0"/>
                <w:sz w:val="20"/>
              </w:rPr>
              <w:t xml:space="preserve"> </w:t>
            </w:r>
          </w:p>
          <w:p w14:paraId="227A43C3" w14:textId="77777777" w:rsidR="00FF4718" w:rsidRDefault="00F3319C" w:rsidP="007317DF">
            <w:pPr>
              <w:pStyle w:val="Telobesedila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energetskih naprav </w:t>
            </w:r>
            <w:r w:rsidR="00C016EF">
              <w:rPr>
                <w:b w:val="0"/>
                <w:sz w:val="20"/>
              </w:rPr>
              <w:t>U</w:t>
            </w:r>
            <w:r w:rsidR="00ED01AD">
              <w:rPr>
                <w:b w:val="0"/>
                <w:sz w:val="20"/>
              </w:rPr>
              <w:t>r.l.RS, št. 92/15</w:t>
            </w:r>
            <w:r w:rsidR="007317DF">
              <w:rPr>
                <w:b w:val="0"/>
                <w:sz w:val="20"/>
              </w:rPr>
              <w:t>,</w:t>
            </w:r>
            <w:r w:rsidR="008D3BA5">
              <w:rPr>
                <w:b w:val="0"/>
                <w:sz w:val="20"/>
              </w:rPr>
              <w:t>175/20</w:t>
            </w:r>
            <w:r w:rsidR="007317DF">
              <w:rPr>
                <w:b w:val="0"/>
                <w:sz w:val="20"/>
              </w:rPr>
              <w:t xml:space="preserve"> in 63/23</w:t>
            </w:r>
            <w:r w:rsidR="00C016EF">
              <w:rPr>
                <w:b w:val="0"/>
                <w:sz w:val="20"/>
              </w:rPr>
              <w:t>)</w:t>
            </w:r>
            <w:r w:rsidR="00FF4718">
              <w:rPr>
                <w:b w:val="0"/>
                <w:sz w:val="20"/>
              </w:rPr>
              <w:t>:</w:t>
            </w:r>
          </w:p>
        </w:tc>
        <w:tc>
          <w:tcPr>
            <w:tcW w:w="2977" w:type="dxa"/>
          </w:tcPr>
          <w:p w14:paraId="47865B5E" w14:textId="77777777" w:rsidR="00FF4718" w:rsidRPr="00CD754A" w:rsidRDefault="00FF4718">
            <w:pPr>
              <w:pStyle w:val="Telobesedila2"/>
              <w:jc w:val="left"/>
              <w:rPr>
                <w:sz w:val="20"/>
              </w:rPr>
            </w:pPr>
          </w:p>
        </w:tc>
        <w:tc>
          <w:tcPr>
            <w:tcW w:w="567" w:type="dxa"/>
            <w:vAlign w:val="bottom"/>
          </w:tcPr>
          <w:p w14:paraId="086C0296" w14:textId="77777777" w:rsidR="00FF4718" w:rsidRPr="00CD754A" w:rsidRDefault="00FF4718" w:rsidP="00F366E2">
            <w:pPr>
              <w:pStyle w:val="Telobesedila2"/>
              <w:rPr>
                <w:sz w:val="20"/>
              </w:rPr>
            </w:pPr>
          </w:p>
        </w:tc>
      </w:tr>
      <w:tr w:rsidR="00086BC9" w14:paraId="2B15651B" w14:textId="77777777" w:rsidTr="00F366E2">
        <w:tc>
          <w:tcPr>
            <w:tcW w:w="354" w:type="dxa"/>
          </w:tcPr>
          <w:p w14:paraId="0AD76546" w14:textId="77777777" w:rsidR="00086BC9" w:rsidRDefault="00086BC9">
            <w:pPr>
              <w:pStyle w:val="Telobesedila2"/>
              <w:jc w:val="left"/>
              <w:rPr>
                <w:b w:val="0"/>
                <w:sz w:val="18"/>
              </w:rPr>
            </w:pPr>
          </w:p>
        </w:tc>
        <w:tc>
          <w:tcPr>
            <w:tcW w:w="425" w:type="dxa"/>
          </w:tcPr>
          <w:p w14:paraId="0454E847" w14:textId="77777777" w:rsidR="00086BC9" w:rsidRDefault="00086BC9" w:rsidP="009002A1">
            <w:pPr>
              <w:pStyle w:val="Telobesedila2"/>
              <w:rPr>
                <w:sz w:val="18"/>
              </w:rPr>
            </w:pPr>
          </w:p>
          <w:p w14:paraId="485FA7F6" w14:textId="77777777" w:rsidR="00086BC9" w:rsidRDefault="00086BC9" w:rsidP="009002A1">
            <w:pPr>
              <w:pStyle w:val="Telobesedila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103" w:type="dxa"/>
          </w:tcPr>
          <w:p w14:paraId="18BB5CBD" w14:textId="77777777" w:rsidR="00086BC9" w:rsidRDefault="00086BC9" w:rsidP="009002A1">
            <w:pPr>
              <w:pStyle w:val="Telobesedila2"/>
              <w:jc w:val="left"/>
              <w:rPr>
                <w:sz w:val="18"/>
              </w:rPr>
            </w:pPr>
          </w:p>
          <w:p w14:paraId="66E1865D" w14:textId="77777777" w:rsidR="00086BC9" w:rsidRDefault="00086BC9" w:rsidP="009002A1">
            <w:pPr>
              <w:pStyle w:val="Telobesedila2"/>
              <w:jc w:val="left"/>
              <w:rPr>
                <w:sz w:val="18"/>
              </w:rPr>
            </w:pPr>
            <w:r>
              <w:rPr>
                <w:sz w:val="18"/>
              </w:rPr>
              <w:t>občasni preizkus ali ponovno opravljanje občasnega preizkusa znanja v celoti</w:t>
            </w:r>
          </w:p>
        </w:tc>
        <w:tc>
          <w:tcPr>
            <w:tcW w:w="2977" w:type="dxa"/>
            <w:vAlign w:val="bottom"/>
          </w:tcPr>
          <w:p w14:paraId="74EC9777" w14:textId="77777777" w:rsidR="00086BC9" w:rsidRPr="00140C2F" w:rsidRDefault="005B0F19" w:rsidP="00523636">
            <w:pPr>
              <w:pStyle w:val="Telobesedila2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5</w:t>
            </w:r>
            <w:r w:rsidR="00CE639E" w:rsidRPr="00140C2F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567" w:type="dxa"/>
            <w:vAlign w:val="bottom"/>
          </w:tcPr>
          <w:p w14:paraId="337BAFD6" w14:textId="77777777" w:rsidR="00086BC9" w:rsidRPr="00CD754A" w:rsidRDefault="00086BC9" w:rsidP="00F366E2">
            <w:pPr>
              <w:pStyle w:val="Telobesedila2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CD754A">
              <w:rPr>
                <w:rFonts w:ascii="Arial Narrow" w:hAnsi="Arial Narrow"/>
                <w:sz w:val="22"/>
                <w:szCs w:val="22"/>
                <w:lang w:val="de-DE"/>
              </w:rPr>
              <w:t>EUR</w:t>
            </w:r>
          </w:p>
        </w:tc>
      </w:tr>
      <w:tr w:rsidR="00086BC9" w14:paraId="2B7C0CDA" w14:textId="77777777" w:rsidTr="00F366E2">
        <w:tc>
          <w:tcPr>
            <w:tcW w:w="354" w:type="dxa"/>
          </w:tcPr>
          <w:p w14:paraId="6ED497C5" w14:textId="77777777" w:rsidR="00086BC9" w:rsidRDefault="00086BC9">
            <w:pPr>
              <w:pStyle w:val="Telobesedila2"/>
              <w:jc w:val="left"/>
              <w:rPr>
                <w:b w:val="0"/>
                <w:sz w:val="18"/>
              </w:rPr>
            </w:pPr>
          </w:p>
        </w:tc>
        <w:tc>
          <w:tcPr>
            <w:tcW w:w="425" w:type="dxa"/>
          </w:tcPr>
          <w:p w14:paraId="6CCF4E09" w14:textId="77777777" w:rsidR="00086BC9" w:rsidRDefault="00086BC9" w:rsidP="009002A1">
            <w:pPr>
              <w:pStyle w:val="Telobesedila2"/>
              <w:rPr>
                <w:sz w:val="18"/>
              </w:rPr>
            </w:pPr>
          </w:p>
          <w:p w14:paraId="67F197A4" w14:textId="77777777" w:rsidR="00086BC9" w:rsidRDefault="00086BC9" w:rsidP="009002A1">
            <w:pPr>
              <w:pStyle w:val="Telobesedila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103" w:type="dxa"/>
          </w:tcPr>
          <w:p w14:paraId="3A536FD5" w14:textId="77777777" w:rsidR="00086BC9" w:rsidRDefault="00086BC9" w:rsidP="009002A1">
            <w:pPr>
              <w:pStyle w:val="Telobesedila2"/>
              <w:jc w:val="left"/>
              <w:rPr>
                <w:sz w:val="18"/>
              </w:rPr>
            </w:pPr>
          </w:p>
          <w:p w14:paraId="2DF5FE85" w14:textId="77777777" w:rsidR="00086BC9" w:rsidRDefault="00086BC9" w:rsidP="009002A1">
            <w:pPr>
              <w:pStyle w:val="Telobesedila2"/>
              <w:jc w:val="left"/>
              <w:rPr>
                <w:sz w:val="18"/>
              </w:rPr>
            </w:pPr>
            <w:r>
              <w:rPr>
                <w:sz w:val="18"/>
              </w:rPr>
              <w:t xml:space="preserve">ponovno  opravljanje občasnega preizkusa znanja iz </w:t>
            </w:r>
          </w:p>
          <w:p w14:paraId="5131FA60" w14:textId="77777777" w:rsidR="00086BC9" w:rsidRDefault="00086BC9" w:rsidP="009002A1">
            <w:pPr>
              <w:pStyle w:val="Telobesedila2"/>
              <w:jc w:val="left"/>
              <w:rPr>
                <w:sz w:val="18"/>
              </w:rPr>
            </w:pPr>
            <w:r>
              <w:rPr>
                <w:sz w:val="18"/>
              </w:rPr>
              <w:t>dveh predmetov</w:t>
            </w:r>
          </w:p>
        </w:tc>
        <w:tc>
          <w:tcPr>
            <w:tcW w:w="2977" w:type="dxa"/>
            <w:vAlign w:val="bottom"/>
          </w:tcPr>
          <w:p w14:paraId="055F0859" w14:textId="77777777" w:rsidR="00086BC9" w:rsidRPr="00140C2F" w:rsidRDefault="005B0F19" w:rsidP="00523636">
            <w:pPr>
              <w:pStyle w:val="Telobesedila2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</w:t>
            </w:r>
            <w:r w:rsidR="00CE639E" w:rsidRPr="00140C2F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567" w:type="dxa"/>
            <w:vAlign w:val="bottom"/>
          </w:tcPr>
          <w:p w14:paraId="29CFFF26" w14:textId="77777777" w:rsidR="00086BC9" w:rsidRPr="00CD754A" w:rsidRDefault="00086BC9" w:rsidP="00F366E2">
            <w:pPr>
              <w:pStyle w:val="Telobesedila2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CD754A">
              <w:rPr>
                <w:rFonts w:ascii="Arial Narrow" w:hAnsi="Arial Narrow"/>
                <w:sz w:val="22"/>
                <w:szCs w:val="22"/>
                <w:lang w:val="de-DE"/>
              </w:rPr>
              <w:t>EUR</w:t>
            </w:r>
          </w:p>
        </w:tc>
      </w:tr>
      <w:tr w:rsidR="00086BC9" w14:paraId="4F5C7E1C" w14:textId="77777777" w:rsidTr="00F366E2">
        <w:tc>
          <w:tcPr>
            <w:tcW w:w="354" w:type="dxa"/>
          </w:tcPr>
          <w:p w14:paraId="5105DBF0" w14:textId="77777777" w:rsidR="00086BC9" w:rsidRDefault="00086BC9">
            <w:pPr>
              <w:pStyle w:val="Telobesedila2"/>
              <w:jc w:val="left"/>
              <w:rPr>
                <w:b w:val="0"/>
                <w:sz w:val="18"/>
              </w:rPr>
            </w:pPr>
          </w:p>
          <w:p w14:paraId="68D370BC" w14:textId="77777777" w:rsidR="00086BC9" w:rsidRDefault="00086BC9">
            <w:pPr>
              <w:pStyle w:val="Telobesedila2"/>
              <w:jc w:val="left"/>
              <w:rPr>
                <w:b w:val="0"/>
                <w:sz w:val="18"/>
              </w:rPr>
            </w:pPr>
          </w:p>
          <w:p w14:paraId="1298C161" w14:textId="77777777" w:rsidR="00086BC9" w:rsidRDefault="00086BC9">
            <w:pPr>
              <w:pStyle w:val="Telobesedila2"/>
              <w:jc w:val="left"/>
              <w:rPr>
                <w:b w:val="0"/>
                <w:sz w:val="18"/>
              </w:rPr>
            </w:pPr>
          </w:p>
        </w:tc>
        <w:tc>
          <w:tcPr>
            <w:tcW w:w="425" w:type="dxa"/>
          </w:tcPr>
          <w:p w14:paraId="093F5AFE" w14:textId="77777777" w:rsidR="00086BC9" w:rsidRDefault="00086BC9" w:rsidP="009002A1">
            <w:pPr>
              <w:pStyle w:val="Telobesedila2"/>
              <w:rPr>
                <w:sz w:val="18"/>
              </w:rPr>
            </w:pPr>
          </w:p>
          <w:p w14:paraId="5E9270F4" w14:textId="77777777" w:rsidR="00086BC9" w:rsidRDefault="00086BC9" w:rsidP="009002A1">
            <w:pPr>
              <w:pStyle w:val="Telobesedila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103" w:type="dxa"/>
          </w:tcPr>
          <w:p w14:paraId="330420B3" w14:textId="77777777" w:rsidR="00086BC9" w:rsidRDefault="00086BC9" w:rsidP="009002A1">
            <w:pPr>
              <w:pStyle w:val="Telobesedila2"/>
              <w:jc w:val="left"/>
              <w:rPr>
                <w:sz w:val="18"/>
              </w:rPr>
            </w:pPr>
          </w:p>
          <w:p w14:paraId="4067479F" w14:textId="77777777" w:rsidR="00086BC9" w:rsidRDefault="00086BC9" w:rsidP="009002A1">
            <w:pPr>
              <w:pStyle w:val="Telobesedila2"/>
              <w:jc w:val="left"/>
              <w:rPr>
                <w:sz w:val="18"/>
              </w:rPr>
            </w:pPr>
            <w:r>
              <w:rPr>
                <w:sz w:val="18"/>
              </w:rPr>
              <w:t xml:space="preserve">ponovno  opravljanje občasnega preizkusa znanja iz </w:t>
            </w:r>
          </w:p>
          <w:p w14:paraId="55337B5F" w14:textId="77777777" w:rsidR="00086BC9" w:rsidRDefault="00086BC9" w:rsidP="009002A1">
            <w:pPr>
              <w:pStyle w:val="Telobesedila2"/>
              <w:jc w:val="left"/>
              <w:rPr>
                <w:sz w:val="18"/>
              </w:rPr>
            </w:pPr>
            <w:r>
              <w:rPr>
                <w:sz w:val="18"/>
              </w:rPr>
              <w:t>enega predmeta</w:t>
            </w:r>
          </w:p>
        </w:tc>
        <w:tc>
          <w:tcPr>
            <w:tcW w:w="2977" w:type="dxa"/>
            <w:vAlign w:val="bottom"/>
          </w:tcPr>
          <w:p w14:paraId="3310D8D5" w14:textId="77777777" w:rsidR="00086BC9" w:rsidRPr="00140C2F" w:rsidRDefault="005B0F19" w:rsidP="00523636">
            <w:pPr>
              <w:pStyle w:val="Telobesedila2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,00</w:t>
            </w:r>
          </w:p>
        </w:tc>
        <w:tc>
          <w:tcPr>
            <w:tcW w:w="567" w:type="dxa"/>
            <w:vAlign w:val="bottom"/>
          </w:tcPr>
          <w:p w14:paraId="285B3DBF" w14:textId="77777777" w:rsidR="00086BC9" w:rsidRPr="00CD754A" w:rsidRDefault="00086BC9" w:rsidP="00F366E2">
            <w:pPr>
              <w:pStyle w:val="Telobesedila2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CD754A">
              <w:rPr>
                <w:rFonts w:ascii="Arial Narrow" w:hAnsi="Arial Narrow"/>
                <w:sz w:val="22"/>
                <w:szCs w:val="22"/>
                <w:lang w:val="de-DE"/>
              </w:rPr>
              <w:t>EUR</w:t>
            </w:r>
          </w:p>
        </w:tc>
      </w:tr>
      <w:tr w:rsidR="005D4414" w14:paraId="10BB60A1" w14:textId="77777777" w:rsidTr="00F366E2">
        <w:tc>
          <w:tcPr>
            <w:tcW w:w="354" w:type="dxa"/>
          </w:tcPr>
          <w:p w14:paraId="2A5EDB14" w14:textId="77777777" w:rsidR="005D4414" w:rsidRDefault="005D4414">
            <w:pPr>
              <w:pStyle w:val="Telobesedila2"/>
              <w:jc w:val="left"/>
              <w:rPr>
                <w:b w:val="0"/>
                <w:sz w:val="18"/>
              </w:rPr>
            </w:pPr>
          </w:p>
        </w:tc>
        <w:tc>
          <w:tcPr>
            <w:tcW w:w="425" w:type="dxa"/>
          </w:tcPr>
          <w:p w14:paraId="14075F1E" w14:textId="77777777" w:rsidR="005D4414" w:rsidRDefault="005D4414" w:rsidP="0032665A">
            <w:pPr>
              <w:pStyle w:val="Telobesedila2"/>
              <w:rPr>
                <w:sz w:val="18"/>
              </w:rPr>
            </w:pPr>
          </w:p>
          <w:p w14:paraId="79D8B4FF" w14:textId="77777777" w:rsidR="005D4414" w:rsidRDefault="005D4414" w:rsidP="0032665A">
            <w:pPr>
              <w:pStyle w:val="Telobesedila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103" w:type="dxa"/>
          </w:tcPr>
          <w:p w14:paraId="09A49632" w14:textId="77777777" w:rsidR="005D4414" w:rsidRDefault="005D4414" w:rsidP="0032665A">
            <w:pPr>
              <w:pStyle w:val="Telobesedila2"/>
              <w:jc w:val="left"/>
              <w:rPr>
                <w:sz w:val="18"/>
              </w:rPr>
            </w:pPr>
          </w:p>
          <w:p w14:paraId="0A22C3E0" w14:textId="77777777" w:rsidR="005D4414" w:rsidRDefault="005D4414" w:rsidP="00E66BDC">
            <w:pPr>
              <w:pStyle w:val="Telobesedila2"/>
              <w:jc w:val="left"/>
              <w:rPr>
                <w:sz w:val="18"/>
              </w:rPr>
            </w:pPr>
            <w:r>
              <w:rPr>
                <w:sz w:val="18"/>
              </w:rPr>
              <w:t>opravljanje  občasnega preizkusa znanja  iz posebnega dela programa</w:t>
            </w:r>
          </w:p>
        </w:tc>
        <w:tc>
          <w:tcPr>
            <w:tcW w:w="2977" w:type="dxa"/>
            <w:vAlign w:val="bottom"/>
          </w:tcPr>
          <w:p w14:paraId="72C11554" w14:textId="77777777" w:rsidR="005D4414" w:rsidRPr="00140C2F" w:rsidRDefault="005B0F19" w:rsidP="00523636">
            <w:pPr>
              <w:pStyle w:val="Telobesedila2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</w:t>
            </w:r>
            <w:r w:rsidR="005D4414" w:rsidRPr="00140C2F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567" w:type="dxa"/>
            <w:vAlign w:val="bottom"/>
          </w:tcPr>
          <w:p w14:paraId="745C371E" w14:textId="77777777" w:rsidR="005D4414" w:rsidRPr="00CD754A" w:rsidRDefault="005D4414" w:rsidP="00F366E2">
            <w:pPr>
              <w:pStyle w:val="Telobesedila2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CD754A">
              <w:rPr>
                <w:rFonts w:ascii="Arial Narrow" w:hAnsi="Arial Narrow"/>
                <w:sz w:val="22"/>
                <w:szCs w:val="22"/>
                <w:lang w:val="de-DE"/>
              </w:rPr>
              <w:t>EUR</w:t>
            </w:r>
          </w:p>
        </w:tc>
      </w:tr>
      <w:tr w:rsidR="00874620" w14:paraId="5B9FE609" w14:textId="77777777" w:rsidTr="00874620">
        <w:trPr>
          <w:trHeight w:val="598"/>
        </w:trPr>
        <w:tc>
          <w:tcPr>
            <w:tcW w:w="354" w:type="dxa"/>
          </w:tcPr>
          <w:p w14:paraId="7F76B529" w14:textId="77777777" w:rsidR="00874620" w:rsidRDefault="00874620" w:rsidP="00874620">
            <w:pPr>
              <w:pStyle w:val="Telobesedila2"/>
              <w:jc w:val="left"/>
              <w:rPr>
                <w:b w:val="0"/>
                <w:sz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0810DA56" w14:textId="77777777" w:rsidR="00874620" w:rsidRDefault="00874620" w:rsidP="00874620">
            <w:pPr>
              <w:pStyle w:val="Telobesedila2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14:paraId="0994D336" w14:textId="77777777" w:rsidR="00874620" w:rsidRPr="003E34F7" w:rsidRDefault="00874620" w:rsidP="00B36789">
            <w:pPr>
              <w:pStyle w:val="Telobesedila2"/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2D777A69" w14:textId="77777777" w:rsidR="00874620" w:rsidRPr="003E34F7" w:rsidRDefault="00874620" w:rsidP="0032665A">
            <w:pPr>
              <w:pStyle w:val="Telobesedila2"/>
              <w:jc w:val="right"/>
              <w:rPr>
                <w:rFonts w:ascii="Arial Narrow" w:hAnsi="Arial Narrow"/>
                <w:color w:val="FF0000"/>
                <w:sz w:val="22"/>
                <w:szCs w:val="22"/>
                <w:lang w:val="de-DE"/>
              </w:rPr>
            </w:pPr>
          </w:p>
        </w:tc>
      </w:tr>
      <w:tr w:rsidR="00874620" w14:paraId="6DA7FDBB" w14:textId="77777777" w:rsidTr="00874620">
        <w:trPr>
          <w:trHeight w:val="1023"/>
        </w:trPr>
        <w:tc>
          <w:tcPr>
            <w:tcW w:w="354" w:type="dxa"/>
          </w:tcPr>
          <w:p w14:paraId="2048C395" w14:textId="77777777" w:rsidR="00874620" w:rsidRDefault="00B45092" w:rsidP="00874620">
            <w:pPr>
              <w:pStyle w:val="Telobesedila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  <w:r w:rsidR="00874620">
              <w:rPr>
                <w:b w:val="0"/>
                <w:sz w:val="20"/>
              </w:rPr>
              <w:t>.</w:t>
            </w:r>
          </w:p>
        </w:tc>
        <w:tc>
          <w:tcPr>
            <w:tcW w:w="5528" w:type="dxa"/>
            <w:gridSpan w:val="2"/>
          </w:tcPr>
          <w:p w14:paraId="2283FC94" w14:textId="77777777" w:rsidR="00CD754A" w:rsidRPr="00CD754A" w:rsidRDefault="00874620" w:rsidP="00644B14">
            <w:pPr>
              <w:pStyle w:val="Telobesedila2"/>
              <w:jc w:val="both"/>
              <w:rPr>
                <w:rFonts w:cs="Arial"/>
                <w:b w:val="0"/>
                <w:sz w:val="20"/>
              </w:rPr>
            </w:pPr>
            <w:r w:rsidRPr="00CD754A">
              <w:rPr>
                <w:rFonts w:cs="Arial"/>
                <w:b w:val="0"/>
                <w:sz w:val="20"/>
              </w:rPr>
              <w:t xml:space="preserve">Na željo posameznega podjetja ali druge pravne osebe in </w:t>
            </w:r>
            <w:r w:rsidR="00CD754A" w:rsidRPr="00CD754A">
              <w:rPr>
                <w:rFonts w:cs="Arial"/>
                <w:b w:val="0"/>
                <w:sz w:val="20"/>
              </w:rPr>
              <w:t>z</w:t>
            </w:r>
            <w:r w:rsidR="001D2075">
              <w:rPr>
                <w:rFonts w:cs="Arial"/>
                <w:b w:val="0"/>
                <w:sz w:val="20"/>
              </w:rPr>
              <w:t>a</w:t>
            </w:r>
            <w:r w:rsidR="00CD754A" w:rsidRPr="00CD754A">
              <w:rPr>
                <w:rFonts w:cs="Arial"/>
                <w:b w:val="0"/>
                <w:sz w:val="20"/>
              </w:rPr>
              <w:t xml:space="preserve"> najmanj 15 kandidat</w:t>
            </w:r>
            <w:r w:rsidR="001D2075">
              <w:rPr>
                <w:rFonts w:cs="Arial"/>
                <w:b w:val="0"/>
                <w:sz w:val="20"/>
              </w:rPr>
              <w:t>ov</w:t>
            </w:r>
            <w:r w:rsidR="00CD754A" w:rsidRPr="00CD754A">
              <w:rPr>
                <w:rFonts w:cs="Arial"/>
                <w:b w:val="0"/>
                <w:sz w:val="20"/>
              </w:rPr>
              <w:t xml:space="preserve"> se preizkus znanja lahko opravlja v </w:t>
            </w:r>
            <w:r w:rsidR="008F41D0">
              <w:rPr>
                <w:rFonts w:cs="Arial"/>
                <w:b w:val="0"/>
                <w:sz w:val="20"/>
              </w:rPr>
              <w:t>izrednem roku izven se</w:t>
            </w:r>
            <w:r w:rsidR="00CD754A" w:rsidRPr="00CD754A">
              <w:rPr>
                <w:rFonts w:cs="Arial"/>
                <w:b w:val="0"/>
                <w:sz w:val="20"/>
              </w:rPr>
              <w:t>dež</w:t>
            </w:r>
            <w:r w:rsidR="008F41D0">
              <w:rPr>
                <w:rFonts w:cs="Arial"/>
                <w:b w:val="0"/>
                <w:sz w:val="20"/>
              </w:rPr>
              <w:t>a</w:t>
            </w:r>
            <w:r w:rsidR="00CD754A" w:rsidRPr="00CD754A">
              <w:rPr>
                <w:rFonts w:cs="Arial"/>
                <w:b w:val="0"/>
                <w:sz w:val="20"/>
              </w:rPr>
              <w:t xml:space="preserve"> </w:t>
            </w:r>
            <w:proofErr w:type="spellStart"/>
            <w:r w:rsidR="008F41D0">
              <w:rPr>
                <w:rFonts w:cs="Arial"/>
                <w:b w:val="0"/>
                <w:sz w:val="20"/>
              </w:rPr>
              <w:t>konisije</w:t>
            </w:r>
            <w:proofErr w:type="spellEnd"/>
            <w:r w:rsidR="00CD754A" w:rsidRPr="00CD754A">
              <w:rPr>
                <w:rFonts w:cs="Arial"/>
                <w:b w:val="0"/>
                <w:sz w:val="20"/>
              </w:rPr>
              <w:t xml:space="preserve">. Dodatni stroški kot to </w:t>
            </w:r>
            <w:r w:rsidR="00ED01AD">
              <w:rPr>
                <w:rFonts w:cs="Arial"/>
                <w:b w:val="0"/>
                <w:sz w:val="20"/>
              </w:rPr>
              <w:t xml:space="preserve">določa </w:t>
            </w:r>
            <w:r w:rsidR="00644B14">
              <w:rPr>
                <w:rFonts w:cs="Arial"/>
                <w:b w:val="0"/>
                <w:sz w:val="20"/>
              </w:rPr>
              <w:t>43</w:t>
            </w:r>
            <w:r w:rsidR="00104EA2">
              <w:rPr>
                <w:rFonts w:cs="Arial"/>
                <w:b w:val="0"/>
                <w:sz w:val="20"/>
              </w:rPr>
              <w:t>.</w:t>
            </w:r>
            <w:r w:rsidR="00CD754A" w:rsidRPr="00CD754A">
              <w:rPr>
                <w:rFonts w:cs="Arial"/>
                <w:b w:val="0"/>
                <w:sz w:val="20"/>
              </w:rPr>
              <w:t>člen Pravilnika o strokovnem usposabljanju in</w:t>
            </w:r>
            <w:r w:rsidR="00ED01AD">
              <w:rPr>
                <w:rFonts w:cs="Arial"/>
                <w:b w:val="0"/>
                <w:sz w:val="20"/>
              </w:rPr>
              <w:t xml:space="preserve"> preizkusu znanja za upravljavca</w:t>
            </w:r>
            <w:r w:rsidR="00CD754A" w:rsidRPr="00CD754A">
              <w:rPr>
                <w:rFonts w:cs="Arial"/>
                <w:b w:val="0"/>
                <w:sz w:val="20"/>
              </w:rPr>
              <w:t xml:space="preserve"> energ</w:t>
            </w:r>
            <w:r w:rsidR="00ED01AD">
              <w:rPr>
                <w:rFonts w:cs="Arial"/>
                <w:b w:val="0"/>
                <w:sz w:val="20"/>
              </w:rPr>
              <w:t>etskih naprav (</w:t>
            </w:r>
            <w:proofErr w:type="spellStart"/>
            <w:r w:rsidR="00ED01AD">
              <w:rPr>
                <w:rFonts w:cs="Arial"/>
                <w:b w:val="0"/>
                <w:sz w:val="20"/>
              </w:rPr>
              <w:t>Ur.l.RS,št</w:t>
            </w:r>
            <w:proofErr w:type="spellEnd"/>
            <w:r w:rsidR="00ED01AD">
              <w:rPr>
                <w:rFonts w:cs="Arial"/>
                <w:b w:val="0"/>
                <w:sz w:val="20"/>
              </w:rPr>
              <w:t>. 92/15</w:t>
            </w:r>
            <w:r w:rsidR="002563B3">
              <w:rPr>
                <w:rFonts w:cs="Arial"/>
                <w:b w:val="0"/>
                <w:sz w:val="20"/>
              </w:rPr>
              <w:t xml:space="preserve">, </w:t>
            </w:r>
            <w:r w:rsidR="000709F4">
              <w:rPr>
                <w:rFonts w:cs="Arial"/>
                <w:b w:val="0"/>
                <w:sz w:val="20"/>
              </w:rPr>
              <w:t>175/20</w:t>
            </w:r>
            <w:r w:rsidR="002563B3">
              <w:rPr>
                <w:rFonts w:cs="Arial"/>
                <w:b w:val="0"/>
                <w:sz w:val="20"/>
              </w:rPr>
              <w:t xml:space="preserve"> in 63/23)</w:t>
            </w:r>
            <w:r w:rsidR="008F41D0">
              <w:rPr>
                <w:rFonts w:cs="Arial"/>
                <w:b w:val="0"/>
                <w:sz w:val="20"/>
              </w:rPr>
              <w:t>. Stroški takega preizkusa</w:t>
            </w:r>
            <w:r w:rsidR="00CD754A" w:rsidRPr="00CD754A">
              <w:rPr>
                <w:rFonts w:cs="Arial"/>
                <w:b w:val="0"/>
                <w:sz w:val="20"/>
              </w:rPr>
              <w:t xml:space="preserve"> gredo v breme prosilca in se določijo po </w:t>
            </w:r>
            <w:r w:rsidR="009A62EB">
              <w:rPr>
                <w:rFonts w:cs="Arial"/>
                <w:b w:val="0"/>
                <w:sz w:val="20"/>
              </w:rPr>
              <w:t>predhodnem</w:t>
            </w:r>
            <w:r w:rsidR="00CD754A" w:rsidRPr="00CD754A">
              <w:rPr>
                <w:rFonts w:cs="Arial"/>
                <w:b w:val="0"/>
                <w:sz w:val="20"/>
              </w:rPr>
              <w:t xml:space="preserve"> predračunu</w:t>
            </w:r>
          </w:p>
        </w:tc>
        <w:tc>
          <w:tcPr>
            <w:tcW w:w="2977" w:type="dxa"/>
            <w:vAlign w:val="bottom"/>
          </w:tcPr>
          <w:p w14:paraId="3C7D7E40" w14:textId="77777777" w:rsidR="00874620" w:rsidRPr="003E34F7" w:rsidRDefault="00874620" w:rsidP="00B36789">
            <w:pPr>
              <w:pStyle w:val="Telobesedila2"/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356137D7" w14:textId="77777777" w:rsidR="00874620" w:rsidRPr="003E34F7" w:rsidRDefault="00874620" w:rsidP="0032665A">
            <w:pPr>
              <w:pStyle w:val="Telobesedila2"/>
              <w:jc w:val="right"/>
              <w:rPr>
                <w:rFonts w:ascii="Arial Narrow" w:hAnsi="Arial Narrow"/>
                <w:color w:val="FF0000"/>
                <w:sz w:val="22"/>
                <w:szCs w:val="22"/>
                <w:lang w:val="de-DE"/>
              </w:rPr>
            </w:pPr>
          </w:p>
        </w:tc>
      </w:tr>
    </w:tbl>
    <w:p w14:paraId="60BDEBD6" w14:textId="77777777" w:rsidR="00F72AE9" w:rsidRDefault="00F72AE9">
      <w:pPr>
        <w:pStyle w:val="Telobesedila2"/>
        <w:jc w:val="left"/>
        <w:rPr>
          <w:rFonts w:ascii="Times New Roman" w:hAnsi="Times New Roman"/>
          <w:b w:val="0"/>
          <w:sz w:val="18"/>
        </w:rPr>
      </w:pPr>
    </w:p>
    <w:p w14:paraId="710D6926" w14:textId="77777777" w:rsidR="002C7B09" w:rsidRDefault="002C7B09">
      <w:pPr>
        <w:pStyle w:val="Telobesedila2"/>
        <w:jc w:val="left"/>
        <w:rPr>
          <w:rFonts w:ascii="Times New Roman" w:hAnsi="Times New Roman"/>
          <w:b w:val="0"/>
          <w:sz w:val="18"/>
        </w:rPr>
      </w:pPr>
    </w:p>
    <w:p w14:paraId="2A87D30A" w14:textId="77777777" w:rsidR="00F72AE9" w:rsidRDefault="00F72AE9">
      <w:pPr>
        <w:pStyle w:val="Telobesedila2"/>
        <w:jc w:val="left"/>
        <w:rPr>
          <w:rFonts w:ascii="Times New Roman" w:hAnsi="Times New Roman"/>
          <w:b w:val="0"/>
          <w:sz w:val="18"/>
        </w:rPr>
      </w:pPr>
    </w:p>
    <w:p w14:paraId="37B7E067" w14:textId="77777777" w:rsidR="00F72AE9" w:rsidRDefault="00CD754A">
      <w:pPr>
        <w:pStyle w:val="Telobesedila2"/>
        <w:jc w:val="left"/>
        <w:rPr>
          <w:b w:val="0"/>
          <w:sz w:val="20"/>
        </w:rPr>
      </w:pPr>
      <w:r>
        <w:rPr>
          <w:b w:val="0"/>
          <w:sz w:val="20"/>
        </w:rPr>
        <w:t>C</w:t>
      </w:r>
      <w:r w:rsidR="00F72AE9">
        <w:rPr>
          <w:b w:val="0"/>
          <w:sz w:val="20"/>
        </w:rPr>
        <w:t>en</w:t>
      </w:r>
      <w:r>
        <w:rPr>
          <w:b w:val="0"/>
          <w:sz w:val="20"/>
        </w:rPr>
        <w:t>a</w:t>
      </w:r>
      <w:r w:rsidR="00F72AE9">
        <w:rPr>
          <w:b w:val="0"/>
          <w:sz w:val="20"/>
        </w:rPr>
        <w:t xml:space="preserve"> vključ</w:t>
      </w:r>
      <w:r w:rsidR="009A62EB">
        <w:rPr>
          <w:b w:val="0"/>
          <w:sz w:val="20"/>
        </w:rPr>
        <w:t>u</w:t>
      </w:r>
      <w:r w:rsidR="00E33611">
        <w:rPr>
          <w:b w:val="0"/>
          <w:sz w:val="20"/>
        </w:rPr>
        <w:t xml:space="preserve">je </w:t>
      </w:r>
      <w:r w:rsidR="00F72AE9">
        <w:rPr>
          <w:b w:val="0"/>
          <w:sz w:val="20"/>
        </w:rPr>
        <w:t xml:space="preserve"> 2</w:t>
      </w:r>
      <w:r w:rsidR="00F366E2">
        <w:rPr>
          <w:b w:val="0"/>
          <w:sz w:val="20"/>
        </w:rPr>
        <w:t>2</w:t>
      </w:r>
      <w:r w:rsidR="00F72AE9">
        <w:rPr>
          <w:b w:val="0"/>
          <w:sz w:val="20"/>
        </w:rPr>
        <w:t xml:space="preserve"> % davek na dodano vrednost in za seminarje potrebn</w:t>
      </w:r>
      <w:r w:rsidR="00E33611">
        <w:rPr>
          <w:b w:val="0"/>
          <w:sz w:val="20"/>
        </w:rPr>
        <w:t>o</w:t>
      </w:r>
      <w:r w:rsidR="00F72AE9">
        <w:rPr>
          <w:b w:val="0"/>
          <w:sz w:val="20"/>
        </w:rPr>
        <w:t xml:space="preserve"> literatur</w:t>
      </w:r>
      <w:r w:rsidR="00E33611">
        <w:rPr>
          <w:b w:val="0"/>
          <w:sz w:val="20"/>
        </w:rPr>
        <w:t>o</w:t>
      </w:r>
      <w:r w:rsidR="00F72AE9">
        <w:rPr>
          <w:b w:val="0"/>
          <w:sz w:val="20"/>
        </w:rPr>
        <w:t xml:space="preserve"> !</w:t>
      </w:r>
    </w:p>
    <w:p w14:paraId="2428AAFB" w14:textId="77777777" w:rsidR="00F72AE9" w:rsidRDefault="00F72AE9">
      <w:pPr>
        <w:pStyle w:val="Telobesedila2"/>
        <w:jc w:val="left"/>
        <w:rPr>
          <w:b w:val="0"/>
          <w:sz w:val="20"/>
        </w:rPr>
      </w:pPr>
    </w:p>
    <w:p w14:paraId="473437AC" w14:textId="77777777" w:rsidR="00F72AE9" w:rsidRDefault="00F72AE9">
      <w:pPr>
        <w:pStyle w:val="Telobesedila2"/>
        <w:jc w:val="left"/>
        <w:rPr>
          <w:b w:val="0"/>
          <w:sz w:val="20"/>
        </w:rPr>
      </w:pPr>
    </w:p>
    <w:p w14:paraId="3948AF2E" w14:textId="77777777" w:rsidR="00F72AE9" w:rsidRDefault="00F72AE9">
      <w:pPr>
        <w:pStyle w:val="Telobesedila2"/>
        <w:jc w:val="left"/>
        <w:rPr>
          <w:b w:val="0"/>
          <w:sz w:val="20"/>
        </w:rPr>
      </w:pPr>
    </w:p>
    <w:p w14:paraId="34754E8E" w14:textId="77777777" w:rsidR="00F72AE9" w:rsidRDefault="00F72AE9">
      <w:pPr>
        <w:pStyle w:val="Telobesedila2"/>
        <w:jc w:val="left"/>
        <w:rPr>
          <w:b w:val="0"/>
          <w:sz w:val="20"/>
        </w:rPr>
      </w:pPr>
    </w:p>
    <w:p w14:paraId="13536512" w14:textId="77777777" w:rsidR="00F72AE9" w:rsidRDefault="00F72AE9">
      <w:pPr>
        <w:pStyle w:val="Telobesedila2"/>
        <w:jc w:val="left"/>
        <w:rPr>
          <w:b w:val="0"/>
          <w:sz w:val="20"/>
        </w:rPr>
      </w:pPr>
    </w:p>
    <w:p w14:paraId="015921F5" w14:textId="77777777" w:rsidR="00F72AE9" w:rsidRDefault="00F72AE9">
      <w:pPr>
        <w:pStyle w:val="Telobesedila2"/>
        <w:jc w:val="left"/>
        <w:rPr>
          <w:b w:val="0"/>
          <w:sz w:val="20"/>
        </w:rPr>
      </w:pPr>
    </w:p>
    <w:p w14:paraId="5378733E" w14:textId="77777777" w:rsidR="00195E0D" w:rsidRDefault="00195E0D">
      <w:pPr>
        <w:pStyle w:val="Telobesedila2"/>
        <w:jc w:val="left"/>
        <w:rPr>
          <w:b w:val="0"/>
          <w:sz w:val="20"/>
        </w:rPr>
      </w:pPr>
    </w:p>
    <w:p w14:paraId="4EE9F70D" w14:textId="77777777" w:rsidR="00F72AE9" w:rsidRDefault="00F72AE9">
      <w:pPr>
        <w:pStyle w:val="Telobesedila2"/>
        <w:jc w:val="left"/>
        <w:rPr>
          <w:b w:val="0"/>
          <w:sz w:val="20"/>
        </w:rPr>
      </w:pPr>
    </w:p>
    <w:p w14:paraId="00B797C0" w14:textId="77777777" w:rsidR="00F72AE9" w:rsidRDefault="00F72AE9">
      <w:pPr>
        <w:pStyle w:val="Telobesedila2"/>
        <w:jc w:val="right"/>
        <w:rPr>
          <w:sz w:val="18"/>
        </w:rPr>
      </w:pPr>
      <w:r>
        <w:rPr>
          <w:sz w:val="18"/>
        </w:rPr>
        <w:t>ZVEZA DRUŠTEV ENERGETIKOV SLOVENIJE</w:t>
      </w:r>
    </w:p>
    <w:p w14:paraId="1E45550D" w14:textId="77777777" w:rsidR="00F72AE9" w:rsidRDefault="00F72AE9">
      <w:pPr>
        <w:pStyle w:val="Telobesedila2"/>
        <w:jc w:val="left"/>
        <w:rPr>
          <w:b w:val="0"/>
          <w:sz w:val="20"/>
        </w:rPr>
      </w:pPr>
    </w:p>
    <w:p w14:paraId="64DCA552" w14:textId="77777777" w:rsidR="00F72AE9" w:rsidRDefault="00F72AE9">
      <w:pPr>
        <w:pStyle w:val="Telobesedila2"/>
        <w:jc w:val="left"/>
        <w:rPr>
          <w:b w:val="0"/>
          <w:sz w:val="20"/>
        </w:rPr>
      </w:pPr>
    </w:p>
    <w:sectPr w:rsidR="00F72AE9" w:rsidSect="00F72A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DFA98" w14:textId="77777777" w:rsidR="00B52F7B" w:rsidRDefault="00B52F7B" w:rsidP="00F15844">
      <w:r>
        <w:separator/>
      </w:r>
    </w:p>
  </w:endnote>
  <w:endnote w:type="continuationSeparator" w:id="0">
    <w:p w14:paraId="5CD8EDCA" w14:textId="77777777" w:rsidR="00B52F7B" w:rsidRDefault="00B52F7B" w:rsidP="00F1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421DD" w14:textId="77777777" w:rsidR="00F15844" w:rsidRDefault="00F1584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7D308" w14:textId="77777777" w:rsidR="00F15844" w:rsidRDefault="00F1584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CAFCD" w14:textId="77777777" w:rsidR="00F15844" w:rsidRDefault="00F1584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7DE5C" w14:textId="77777777" w:rsidR="00B52F7B" w:rsidRDefault="00B52F7B" w:rsidP="00F15844">
      <w:r>
        <w:separator/>
      </w:r>
    </w:p>
  </w:footnote>
  <w:footnote w:type="continuationSeparator" w:id="0">
    <w:p w14:paraId="3EEECFE2" w14:textId="77777777" w:rsidR="00B52F7B" w:rsidRDefault="00B52F7B" w:rsidP="00F15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877C0" w14:textId="77777777" w:rsidR="00F15844" w:rsidRDefault="00F1584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DC8CD" w14:textId="77777777" w:rsidR="00F15844" w:rsidRDefault="00F15844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817E" w14:textId="77777777" w:rsidR="00F15844" w:rsidRDefault="00F1584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1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AE9"/>
    <w:rsid w:val="00040275"/>
    <w:rsid w:val="000567A9"/>
    <w:rsid w:val="00057209"/>
    <w:rsid w:val="0005771C"/>
    <w:rsid w:val="000709F4"/>
    <w:rsid w:val="00085EE2"/>
    <w:rsid w:val="00086BC9"/>
    <w:rsid w:val="000A46B5"/>
    <w:rsid w:val="000D2896"/>
    <w:rsid w:val="000E3B21"/>
    <w:rsid w:val="000F07EE"/>
    <w:rsid w:val="00104EA2"/>
    <w:rsid w:val="00111372"/>
    <w:rsid w:val="00112150"/>
    <w:rsid w:val="00127175"/>
    <w:rsid w:val="00140C2F"/>
    <w:rsid w:val="001606E7"/>
    <w:rsid w:val="00195E0D"/>
    <w:rsid w:val="001C2AF3"/>
    <w:rsid w:val="001D2075"/>
    <w:rsid w:val="001E2877"/>
    <w:rsid w:val="002142AD"/>
    <w:rsid w:val="0022163B"/>
    <w:rsid w:val="0024080B"/>
    <w:rsid w:val="002563B3"/>
    <w:rsid w:val="002C3C50"/>
    <w:rsid w:val="002C7B09"/>
    <w:rsid w:val="002E3BCF"/>
    <w:rsid w:val="002F6FD1"/>
    <w:rsid w:val="0032665A"/>
    <w:rsid w:val="00332CA3"/>
    <w:rsid w:val="00345FD5"/>
    <w:rsid w:val="003B5622"/>
    <w:rsid w:val="003D3B2D"/>
    <w:rsid w:val="003E34F7"/>
    <w:rsid w:val="003E3FC9"/>
    <w:rsid w:val="003E4EEE"/>
    <w:rsid w:val="00412B2C"/>
    <w:rsid w:val="00461395"/>
    <w:rsid w:val="00465121"/>
    <w:rsid w:val="004710E1"/>
    <w:rsid w:val="0049630E"/>
    <w:rsid w:val="0049737F"/>
    <w:rsid w:val="004C05BE"/>
    <w:rsid w:val="004C5C0A"/>
    <w:rsid w:val="00510A51"/>
    <w:rsid w:val="00523636"/>
    <w:rsid w:val="00576C07"/>
    <w:rsid w:val="005A24A9"/>
    <w:rsid w:val="005B0F19"/>
    <w:rsid w:val="005C0DA3"/>
    <w:rsid w:val="005C4CA7"/>
    <w:rsid w:val="005D4414"/>
    <w:rsid w:val="005E1D2C"/>
    <w:rsid w:val="005E7E97"/>
    <w:rsid w:val="0062163D"/>
    <w:rsid w:val="00644B14"/>
    <w:rsid w:val="00655634"/>
    <w:rsid w:val="00674DE0"/>
    <w:rsid w:val="00697657"/>
    <w:rsid w:val="006A1B7C"/>
    <w:rsid w:val="006A751E"/>
    <w:rsid w:val="006B4016"/>
    <w:rsid w:val="00727665"/>
    <w:rsid w:val="007317DF"/>
    <w:rsid w:val="00760464"/>
    <w:rsid w:val="00770965"/>
    <w:rsid w:val="007C5B25"/>
    <w:rsid w:val="007D4C28"/>
    <w:rsid w:val="0081160E"/>
    <w:rsid w:val="00817AAE"/>
    <w:rsid w:val="00827D81"/>
    <w:rsid w:val="00833563"/>
    <w:rsid w:val="00874620"/>
    <w:rsid w:val="008822F4"/>
    <w:rsid w:val="00891621"/>
    <w:rsid w:val="008B3303"/>
    <w:rsid w:val="008D0B5E"/>
    <w:rsid w:val="008D18DF"/>
    <w:rsid w:val="008D3BA5"/>
    <w:rsid w:val="008F41D0"/>
    <w:rsid w:val="009002A1"/>
    <w:rsid w:val="00954E12"/>
    <w:rsid w:val="009A62EB"/>
    <w:rsid w:val="009B32C8"/>
    <w:rsid w:val="009C4728"/>
    <w:rsid w:val="009F0E9C"/>
    <w:rsid w:val="009F4F8B"/>
    <w:rsid w:val="00A028E9"/>
    <w:rsid w:val="00A20177"/>
    <w:rsid w:val="00A24FAC"/>
    <w:rsid w:val="00A40CDF"/>
    <w:rsid w:val="00A72ACE"/>
    <w:rsid w:val="00A8351C"/>
    <w:rsid w:val="00AD50CE"/>
    <w:rsid w:val="00AE4421"/>
    <w:rsid w:val="00B01ADB"/>
    <w:rsid w:val="00B119B7"/>
    <w:rsid w:val="00B30661"/>
    <w:rsid w:val="00B36789"/>
    <w:rsid w:val="00B437CF"/>
    <w:rsid w:val="00B45092"/>
    <w:rsid w:val="00B52F7B"/>
    <w:rsid w:val="00B57091"/>
    <w:rsid w:val="00B66749"/>
    <w:rsid w:val="00B72145"/>
    <w:rsid w:val="00B85091"/>
    <w:rsid w:val="00BA25B3"/>
    <w:rsid w:val="00BA749E"/>
    <w:rsid w:val="00BD1321"/>
    <w:rsid w:val="00BF788F"/>
    <w:rsid w:val="00C016EF"/>
    <w:rsid w:val="00C0381C"/>
    <w:rsid w:val="00C1517F"/>
    <w:rsid w:val="00C27F6E"/>
    <w:rsid w:val="00C6239A"/>
    <w:rsid w:val="00C75CFD"/>
    <w:rsid w:val="00C7661F"/>
    <w:rsid w:val="00C95F7C"/>
    <w:rsid w:val="00CC16EC"/>
    <w:rsid w:val="00CC2E05"/>
    <w:rsid w:val="00CC3BAE"/>
    <w:rsid w:val="00CD4630"/>
    <w:rsid w:val="00CD754A"/>
    <w:rsid w:val="00CE639E"/>
    <w:rsid w:val="00CF1388"/>
    <w:rsid w:val="00CF7246"/>
    <w:rsid w:val="00D02B8F"/>
    <w:rsid w:val="00D324F3"/>
    <w:rsid w:val="00D5296C"/>
    <w:rsid w:val="00D74379"/>
    <w:rsid w:val="00DB3D1A"/>
    <w:rsid w:val="00DE457E"/>
    <w:rsid w:val="00DF0F65"/>
    <w:rsid w:val="00E33611"/>
    <w:rsid w:val="00E40D93"/>
    <w:rsid w:val="00E66BDC"/>
    <w:rsid w:val="00E9783A"/>
    <w:rsid w:val="00EB3099"/>
    <w:rsid w:val="00EB3DC6"/>
    <w:rsid w:val="00EC153B"/>
    <w:rsid w:val="00EC4206"/>
    <w:rsid w:val="00ED01AD"/>
    <w:rsid w:val="00ED3213"/>
    <w:rsid w:val="00EE40A7"/>
    <w:rsid w:val="00EE4981"/>
    <w:rsid w:val="00EF4D80"/>
    <w:rsid w:val="00F0143F"/>
    <w:rsid w:val="00F15844"/>
    <w:rsid w:val="00F2104A"/>
    <w:rsid w:val="00F25A63"/>
    <w:rsid w:val="00F3319C"/>
    <w:rsid w:val="00F366E2"/>
    <w:rsid w:val="00F43BD4"/>
    <w:rsid w:val="00F5674F"/>
    <w:rsid w:val="00F660A8"/>
    <w:rsid w:val="00F708DE"/>
    <w:rsid w:val="00F72AE9"/>
    <w:rsid w:val="00FA335D"/>
    <w:rsid w:val="00FA638B"/>
    <w:rsid w:val="00FC04AA"/>
    <w:rsid w:val="00FC789F"/>
    <w:rsid w:val="00FF42F8"/>
    <w:rsid w:val="00FF4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F0A7F8"/>
  <w15:docId w15:val="{8AF83167-D15D-483B-A911-6A5DC687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72ACE"/>
    <w:rPr>
      <w:rFonts w:ascii="SL Dutch" w:hAnsi="SL Dutch"/>
    </w:rPr>
  </w:style>
  <w:style w:type="paragraph" w:styleId="Naslov1">
    <w:name w:val="heading 1"/>
    <w:basedOn w:val="Navaden"/>
    <w:next w:val="Navaden"/>
    <w:qFormat/>
    <w:rsid w:val="00A72ACE"/>
    <w:pPr>
      <w:keepNext/>
      <w:outlineLvl w:val="0"/>
    </w:pPr>
    <w:rPr>
      <w:rFonts w:ascii="Arial" w:hAnsi="Arial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A72ACE"/>
    <w:pPr>
      <w:jc w:val="both"/>
    </w:pPr>
    <w:rPr>
      <w:rFonts w:ascii="Arial" w:hAnsi="Arial"/>
      <w:b/>
      <w:i/>
    </w:rPr>
  </w:style>
  <w:style w:type="paragraph" w:styleId="Napis">
    <w:name w:val="caption"/>
    <w:basedOn w:val="Navaden"/>
    <w:next w:val="Navaden"/>
    <w:qFormat/>
    <w:rsid w:val="00A72ACE"/>
    <w:rPr>
      <w:rFonts w:ascii="Arial" w:hAnsi="Arial"/>
      <w:b/>
      <w:sz w:val="18"/>
    </w:rPr>
  </w:style>
  <w:style w:type="paragraph" w:styleId="Telobesedila2">
    <w:name w:val="Body Text 2"/>
    <w:basedOn w:val="Navaden"/>
    <w:link w:val="Telobesedila2Znak"/>
    <w:rsid w:val="00A72ACE"/>
    <w:pPr>
      <w:jc w:val="center"/>
    </w:pPr>
    <w:rPr>
      <w:rFonts w:ascii="Arial" w:hAnsi="Arial"/>
      <w:b/>
      <w:sz w:val="24"/>
    </w:rPr>
  </w:style>
  <w:style w:type="character" w:styleId="Hiperpovezava">
    <w:name w:val="Hyperlink"/>
    <w:rsid w:val="00CD4630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F158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1584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F1584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F15844"/>
    <w:rPr>
      <w:rFonts w:ascii="SL Dutch" w:hAnsi="SL Dutch"/>
    </w:rPr>
  </w:style>
  <w:style w:type="paragraph" w:styleId="Noga">
    <w:name w:val="footer"/>
    <w:basedOn w:val="Navaden"/>
    <w:link w:val="NogaZnak"/>
    <w:rsid w:val="00F1584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F15844"/>
    <w:rPr>
      <w:rFonts w:ascii="SL Dutch" w:hAnsi="SL Dutch"/>
    </w:rPr>
  </w:style>
  <w:style w:type="character" w:customStyle="1" w:styleId="Telobesedila2Znak">
    <w:name w:val="Telo besedila 2 Znak"/>
    <w:link w:val="Telobesedila2"/>
    <w:rsid w:val="00E9783A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970B-D588-4D6D-A083-1FBA6A12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ano</dc:creator>
  <cp:lastModifiedBy>PIES Info</cp:lastModifiedBy>
  <cp:revision>2</cp:revision>
  <cp:lastPrinted>2025-06-18T07:36:00Z</cp:lastPrinted>
  <dcterms:created xsi:type="dcterms:W3CDTF">2025-06-19T14:27:00Z</dcterms:created>
  <dcterms:modified xsi:type="dcterms:W3CDTF">2025-06-19T14:27:00Z</dcterms:modified>
</cp:coreProperties>
</file>